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6B" w:rsidRPr="002E6690" w:rsidRDefault="000A5A6B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</w:rPr>
      </w:pPr>
    </w:p>
    <w:p w:rsidR="000A5A6B" w:rsidRPr="002E6690" w:rsidRDefault="000A5A6B" w:rsidP="000A5A6B">
      <w:pPr>
        <w:tabs>
          <w:tab w:val="left" w:pos="7776"/>
        </w:tabs>
        <w:rPr>
          <w:rFonts w:ascii="Times New Roman" w:hAnsi="Times New Roman" w:cs="Times New Roman"/>
        </w:rPr>
      </w:pPr>
      <w:r w:rsidRPr="002E6690">
        <w:rPr>
          <w:rFonts w:ascii="Times New Roman" w:hAnsi="Times New Roman" w:cs="Times New Roman"/>
        </w:rPr>
        <w:tab/>
        <w:t>ОБРАЗАЦ БР. 1.</w:t>
      </w:r>
    </w:p>
    <w:p w:rsidR="000A5A6B" w:rsidRPr="002E6690" w:rsidRDefault="000A5A6B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</w:rPr>
      </w:pPr>
      <w:r w:rsidRPr="002E669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52070</wp:posOffset>
            </wp:positionV>
            <wp:extent cx="866140" cy="712470"/>
            <wp:effectExtent l="1905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A6B" w:rsidRPr="002E6690" w:rsidRDefault="000A5A6B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</w:rPr>
      </w:pPr>
    </w:p>
    <w:p w:rsidR="000A5A6B" w:rsidRPr="002E6690" w:rsidRDefault="000A5A6B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</w:rPr>
      </w:pPr>
    </w:p>
    <w:p w:rsidR="00FA2EA3" w:rsidRPr="002E6690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</w:rPr>
      </w:pPr>
    </w:p>
    <w:p w:rsidR="00210B7D" w:rsidRDefault="00210B7D" w:rsidP="00210B7D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</w:t>
      </w:r>
    </w:p>
    <w:p w:rsidR="000A5A6B" w:rsidRPr="002E6690" w:rsidRDefault="00210B7D" w:rsidP="00210B7D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</w:t>
      </w:r>
      <w:r w:rsidR="000A5A6B" w:rsidRPr="002E6690">
        <w:rPr>
          <w:rFonts w:ascii="Times New Roman" w:hAnsi="Times New Roman" w:cs="Times New Roman"/>
          <w:b/>
          <w:lang w:val="sr-Cyrl-CS"/>
        </w:rPr>
        <w:t>ПРИЈАВА НА КОНКУРС</w:t>
      </w:r>
    </w:p>
    <w:p w:rsidR="000A5A6B" w:rsidRPr="002E6690" w:rsidRDefault="000A5A6B" w:rsidP="00210B7D">
      <w:pPr>
        <w:jc w:val="center"/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>РАДИ ПРИКУПЉАЊА ПРЕДЛОГА ЗА</w:t>
      </w:r>
    </w:p>
    <w:p w:rsidR="000A5A6B" w:rsidRPr="002E6690" w:rsidRDefault="000A5A6B" w:rsidP="00314C18">
      <w:pPr>
        <w:ind w:right="-99"/>
        <w:jc w:val="center"/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>ФИНАНСИРАЊЕ ИЛИ СУ</w:t>
      </w:r>
      <w:r w:rsidR="0047075A">
        <w:rPr>
          <w:rFonts w:ascii="Times New Roman" w:hAnsi="Times New Roman" w:cs="Times New Roman"/>
          <w:b/>
          <w:lang w:val="sr-Cyrl-CS"/>
        </w:rPr>
        <w:t>ФИНАНСИРАЊЕ ПРОЈЕКАТА</w:t>
      </w:r>
      <w:r w:rsidR="00314C18">
        <w:rPr>
          <w:rFonts w:ascii="Times New Roman" w:hAnsi="Times New Roman" w:cs="Times New Roman"/>
          <w:b/>
          <w:lang w:val="sr-Cyrl-CS"/>
        </w:rPr>
        <w:t>, ПРОГРАМА И МАНИФЕСТАЦИЈА</w:t>
      </w:r>
      <w:r w:rsidR="0047075A">
        <w:rPr>
          <w:rFonts w:ascii="Times New Roman" w:hAnsi="Times New Roman" w:cs="Times New Roman"/>
          <w:b/>
          <w:lang w:val="sr-Cyrl-CS"/>
        </w:rPr>
        <w:t xml:space="preserve"> У КУЛТУРИ</w:t>
      </w:r>
      <w:r w:rsidRPr="002E6690">
        <w:rPr>
          <w:rFonts w:ascii="Times New Roman" w:hAnsi="Times New Roman" w:cs="Times New Roman"/>
          <w:b/>
          <w:lang w:val="sr-Cyrl-CS"/>
        </w:rPr>
        <w:t xml:space="preserve"> НА ТЕРИТОРИЈИ ГРАДА УЖИЦА</w:t>
      </w:r>
    </w:p>
    <w:p w:rsidR="000A5A6B" w:rsidRPr="002E6690" w:rsidRDefault="000A5A6B" w:rsidP="00210B7D">
      <w:pPr>
        <w:ind w:right="-99"/>
        <w:jc w:val="center"/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>У 202</w:t>
      </w:r>
      <w:r w:rsidRPr="002E6690">
        <w:rPr>
          <w:rFonts w:ascii="Times New Roman" w:hAnsi="Times New Roman" w:cs="Times New Roman"/>
          <w:b/>
        </w:rPr>
        <w:t>4</w:t>
      </w:r>
      <w:r w:rsidRPr="002E6690">
        <w:rPr>
          <w:rFonts w:ascii="Times New Roman" w:hAnsi="Times New Roman" w:cs="Times New Roman"/>
          <w:b/>
          <w:lang w:val="sr-Cyrl-CS"/>
        </w:rPr>
        <w:t>. ГОДИНИ</w:t>
      </w:r>
    </w:p>
    <w:p w:rsidR="000A5A6B" w:rsidRPr="002E6690" w:rsidRDefault="000A5A6B" w:rsidP="000A5A6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065" w:type="dxa"/>
        <w:tblInd w:w="108" w:type="dxa"/>
        <w:tblLook w:val="04A0"/>
      </w:tblPr>
      <w:tblGrid>
        <w:gridCol w:w="4680"/>
        <w:gridCol w:w="5385"/>
      </w:tblGrid>
      <w:tr w:rsidR="000A5A6B" w:rsidRPr="002E6690" w:rsidTr="005D6C13">
        <w:trPr>
          <w:trHeight w:val="410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0A5A6B" w:rsidRPr="002C78BA" w:rsidRDefault="002C78BA" w:rsidP="002B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ИВ </w:t>
            </w:r>
            <w:r w:rsidR="00F36975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r w:rsidR="000A5A6B"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Ј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</w:t>
            </w:r>
            <w:r w:rsidR="002B2F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2FF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јединца)</w:t>
            </w:r>
          </w:p>
        </w:tc>
        <w:tc>
          <w:tcPr>
            <w:tcW w:w="5385" w:type="dxa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A6B" w:rsidRPr="002E6690" w:rsidTr="005D6C13">
        <w:trPr>
          <w:trHeight w:val="416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</w:p>
        </w:tc>
        <w:tc>
          <w:tcPr>
            <w:tcW w:w="5385" w:type="dxa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A6B" w:rsidRPr="002E6690" w:rsidRDefault="000A5A6B" w:rsidP="000A5A6B">
      <w:pPr>
        <w:ind w:hanging="990"/>
        <w:rPr>
          <w:rFonts w:ascii="Times New Roman" w:hAnsi="Times New Roman" w:cs="Times New Roman"/>
          <w:b/>
        </w:rPr>
      </w:pPr>
    </w:p>
    <w:p w:rsidR="000A5A6B" w:rsidRPr="002E6690" w:rsidRDefault="000A5A6B" w:rsidP="000A5A6B">
      <w:pPr>
        <w:ind w:hanging="990"/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</w:rPr>
        <w:t xml:space="preserve">                  I</w:t>
      </w:r>
      <w:r w:rsidRPr="002E6690">
        <w:rPr>
          <w:rFonts w:ascii="Times New Roman" w:hAnsi="Times New Roman" w:cs="Times New Roman"/>
          <w:b/>
          <w:lang w:val="sr-Cyrl-CS"/>
        </w:rPr>
        <w:t xml:space="preserve"> ОБЛАСТ КУЛТУРНЕ ДЕЛАТНОСТИ ЗА КОЈУ СЕ ПОДНОСИ ПРИЈАВА</w:t>
      </w:r>
    </w:p>
    <w:p w:rsidR="000A5A6B" w:rsidRPr="002E6690" w:rsidRDefault="000A5A6B" w:rsidP="000A5A6B">
      <w:pPr>
        <w:ind w:hanging="992"/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ab/>
      </w:r>
      <w:r w:rsidRPr="002E6690">
        <w:rPr>
          <w:rFonts w:ascii="Times New Roman" w:hAnsi="Times New Roman" w:cs="Times New Roman"/>
          <w:b/>
          <w:lang w:val="sr-Cyrl-CS"/>
        </w:rPr>
        <w:tab/>
        <w:t xml:space="preserve">                                                                           </w:t>
      </w:r>
      <w:r w:rsidRPr="002E6690">
        <w:rPr>
          <w:rFonts w:ascii="Times New Roman" w:hAnsi="Times New Roman" w:cs="Times New Roman"/>
          <w:lang w:val="sr-Cyrl-CS"/>
        </w:rPr>
        <w:t>(обележити поље културне делатности)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8644"/>
        <w:gridCol w:w="797"/>
      </w:tblGrid>
      <w:tr w:rsidR="000A5A6B" w:rsidRPr="002E6690" w:rsidTr="00164334">
        <w:trPr>
          <w:trHeight w:hRule="exact" w:val="35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ликовне, примењене, визуелне уметности, дизајн, уметничка фотографија и архитектура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164334">
        <w:trPr>
          <w:trHeight w:hRule="exact" w:val="28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позоришна уметност (стваралаштво, продукција и интерпретација)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164334">
        <w:trPr>
          <w:trHeight w:hRule="exact" w:val="59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bCs/>
              </w:rPr>
            </w:pPr>
            <w:r w:rsidRPr="002E6690">
              <w:rPr>
                <w:rFonts w:ascii="Times New Roman" w:hAnsi="Times New Roman" w:cs="Times New Roman"/>
              </w:rPr>
              <w:t>уметничка игра – класичан балет, народна игра, савремена игра (стваралаштво, продукција и интерпретација)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164334">
        <w:trPr>
          <w:trHeight w:hRule="exact" w:val="28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филмска уметност и остало аудио-визуелно стваралаштво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2C78BA" w:rsidRPr="002E6690" w:rsidTr="00164334">
        <w:trPr>
          <w:trHeight w:hRule="exact" w:val="28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8BA" w:rsidRPr="002E6690" w:rsidRDefault="002C78BA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78BA" w:rsidRPr="002C78BA" w:rsidRDefault="002C78BA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ижевност (поезија, проза, драма) изузимајући издавачку делатност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BA" w:rsidRPr="002E6690" w:rsidRDefault="002C78BA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164334">
        <w:trPr>
          <w:trHeight w:hRule="exact" w:val="28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E6690">
              <w:rPr>
                <w:rFonts w:ascii="Times New Roman" w:hAnsi="Times New Roman" w:cs="Times New Roman"/>
              </w:rPr>
              <w:t>дигитално стваралаштво и мултимедији;</w:t>
            </w:r>
          </w:p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A5A6B" w:rsidRPr="002E6690" w:rsidTr="00164334">
        <w:trPr>
          <w:trHeight w:hRule="exact" w:val="55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остала извођења културних програма и културних садржаја (мјузикл, циркус, пантомима, улична уметност и сл.);</w:t>
            </w:r>
          </w:p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164334">
        <w:trPr>
          <w:trHeight w:hRule="exact" w:val="27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делатност заштите у области непокретних културних добара;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F31D40">
        <w:trPr>
          <w:trHeight w:hRule="exact" w:val="31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делатност заштите у области покретних културних добара;</w:t>
            </w:r>
          </w:p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F31D40">
        <w:trPr>
          <w:trHeight w:hRule="exact" w:val="28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делатност заштите у области нематеријалног културног наслеђа;</w:t>
            </w:r>
          </w:p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F31D40">
        <w:trPr>
          <w:trHeight w:hRule="exact" w:val="27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библиотечко-информационе делатности;</w:t>
            </w:r>
          </w:p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164334">
        <w:trPr>
          <w:trHeight w:hRule="exact" w:val="28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научноистраживачке и едукативне делатности у култури;</w:t>
            </w:r>
          </w:p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</w:tr>
      <w:tr w:rsidR="000A5A6B" w:rsidRPr="002E6690" w:rsidTr="00164334">
        <w:trPr>
          <w:trHeight w:hRule="exact" w:val="28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A6B" w:rsidRPr="002E6690" w:rsidRDefault="000A5A6B" w:rsidP="000A5A6B">
            <w:pPr>
              <w:numPr>
                <w:ilvl w:val="0"/>
                <w:numId w:val="19"/>
              </w:num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</w:rPr>
            </w:pPr>
            <w:r w:rsidRPr="002E6690">
              <w:rPr>
                <w:rFonts w:ascii="Times New Roman" w:hAnsi="Times New Roman" w:cs="Times New Roman"/>
              </w:rPr>
              <w:t>употреба информационе и комуникационе технологије у културној делатности.</w:t>
            </w:r>
          </w:p>
          <w:p w:rsidR="000A5A6B" w:rsidRPr="002E6690" w:rsidRDefault="000A5A6B" w:rsidP="0016433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</w:rPr>
            </w:pPr>
          </w:p>
        </w:tc>
      </w:tr>
    </w:tbl>
    <w:p w:rsidR="000A5A6B" w:rsidRPr="002E6690" w:rsidRDefault="000A5A6B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</w:rPr>
      </w:pPr>
    </w:p>
    <w:p w:rsidR="000A5A6B" w:rsidRPr="002E6690" w:rsidRDefault="00323C87" w:rsidP="000A5A6B">
      <w:pPr>
        <w:ind w:left="-426"/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 xml:space="preserve">       </w:t>
      </w:r>
      <w:r w:rsidR="000A5A6B" w:rsidRPr="002E6690">
        <w:rPr>
          <w:rFonts w:ascii="Times New Roman" w:hAnsi="Times New Roman" w:cs="Times New Roman"/>
          <w:b/>
          <w:lang w:val="sr-Cyrl-CS"/>
        </w:rPr>
        <w:t>II  ПОДАЦИ О ПОДНОСИОЦУ ПРИЈАВЕ</w:t>
      </w:r>
    </w:p>
    <w:tbl>
      <w:tblPr>
        <w:tblStyle w:val="TableGrid"/>
        <w:tblW w:w="10206" w:type="dxa"/>
        <w:tblInd w:w="108" w:type="dxa"/>
        <w:tblLook w:val="04A0"/>
      </w:tblPr>
      <w:tblGrid>
        <w:gridCol w:w="4536"/>
        <w:gridCol w:w="960"/>
        <w:gridCol w:w="4710"/>
      </w:tblGrid>
      <w:tr w:rsidR="000A5A6B" w:rsidRPr="002E6690" w:rsidTr="00D5169B">
        <w:trPr>
          <w:trHeight w:val="5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A5A6B" w:rsidRPr="002E6690" w:rsidRDefault="00A72535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.1. </w:t>
            </w:r>
            <w:r w:rsidR="00D516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подносио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јаве </w:t>
            </w:r>
            <w:r w:rsidR="00D516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јекта: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1"/>
            </w:r>
          </w:p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gridSpan w:val="2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A5A6B" w:rsidRPr="002E6690" w:rsidTr="00886EB3">
        <w:trPr>
          <w:trHeight w:val="535"/>
        </w:trPr>
        <w:tc>
          <w:tcPr>
            <w:tcW w:w="4536" w:type="dxa"/>
            <w:shd w:val="clear" w:color="auto" w:fill="FFFFFF" w:themeFill="background1"/>
            <w:vAlign w:val="center"/>
          </w:tcPr>
          <w:p w:rsidR="000A5A6B" w:rsidRPr="002E6690" w:rsidRDefault="000A5A6B" w:rsidP="006C7F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5670" w:type="dxa"/>
            <w:gridSpan w:val="2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A5A6B" w:rsidRPr="002E6690" w:rsidTr="00886EB3">
        <w:trPr>
          <w:trHeight w:val="573"/>
        </w:trPr>
        <w:tc>
          <w:tcPr>
            <w:tcW w:w="4536" w:type="dxa"/>
            <w:shd w:val="clear" w:color="auto" w:fill="FFFFFF" w:themeFill="background1"/>
            <w:vAlign w:val="center"/>
          </w:tcPr>
          <w:p w:rsidR="000A5A6B" w:rsidRPr="002E6690" w:rsidRDefault="00A72535" w:rsidP="00A72535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телефона:</w:t>
            </w:r>
            <w:r w:rsidR="000A5A6B"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72535" w:rsidRPr="002E6690" w:rsidTr="00886EB3">
        <w:trPr>
          <w:trHeight w:val="573"/>
        </w:trPr>
        <w:tc>
          <w:tcPr>
            <w:tcW w:w="4536" w:type="dxa"/>
            <w:shd w:val="clear" w:color="auto" w:fill="FFFFFF" w:themeFill="background1"/>
            <w:vAlign w:val="center"/>
          </w:tcPr>
          <w:p w:rsidR="00A72535" w:rsidRPr="00886EB3" w:rsidRDefault="00A72535" w:rsidP="00164334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EB3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Pr="00886EB3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886EB3">
              <w:rPr>
                <w:rFonts w:ascii="Times New Roman" w:hAnsi="Times New Roman" w:cs="Times New Roman"/>
                <w:b/>
                <w:sz w:val="24"/>
                <w:szCs w:val="24"/>
              </w:rPr>
              <w:t>, web-site</w:t>
            </w:r>
          </w:p>
        </w:tc>
        <w:tc>
          <w:tcPr>
            <w:tcW w:w="5670" w:type="dxa"/>
            <w:gridSpan w:val="2"/>
          </w:tcPr>
          <w:p w:rsidR="00A72535" w:rsidRPr="002E6690" w:rsidRDefault="00A72535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72535" w:rsidRPr="002E6690" w:rsidTr="00D5169B">
        <w:trPr>
          <w:trHeight w:val="57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72535" w:rsidRPr="00886EB3" w:rsidRDefault="00886EB3" w:rsidP="009F7EC2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EB3">
              <w:rPr>
                <w:rFonts w:ascii="Times New Roman" w:hAnsi="Times New Roman" w:cs="Times New Roman"/>
                <w:b/>
                <w:sz w:val="24"/>
                <w:szCs w:val="24"/>
              </w:rPr>
              <w:t>2.2. Назив носиоца пројекта</w:t>
            </w:r>
          </w:p>
        </w:tc>
        <w:tc>
          <w:tcPr>
            <w:tcW w:w="5670" w:type="dxa"/>
            <w:gridSpan w:val="2"/>
          </w:tcPr>
          <w:p w:rsidR="00A72535" w:rsidRPr="002E6690" w:rsidRDefault="00A72535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86EB3" w:rsidRPr="002E6690" w:rsidTr="00886EB3">
        <w:trPr>
          <w:trHeight w:val="573"/>
        </w:trPr>
        <w:tc>
          <w:tcPr>
            <w:tcW w:w="4536" w:type="dxa"/>
            <w:shd w:val="clear" w:color="auto" w:fill="FFFFFF" w:themeFill="background1"/>
            <w:vAlign w:val="center"/>
          </w:tcPr>
          <w:p w:rsidR="00886EB3" w:rsidRDefault="00886EB3" w:rsidP="00164334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а</w:t>
            </w:r>
          </w:p>
        </w:tc>
        <w:tc>
          <w:tcPr>
            <w:tcW w:w="5670" w:type="dxa"/>
            <w:gridSpan w:val="2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86EB3" w:rsidRPr="002E6690" w:rsidTr="00886EB3">
        <w:trPr>
          <w:trHeight w:val="573"/>
        </w:trPr>
        <w:tc>
          <w:tcPr>
            <w:tcW w:w="4536" w:type="dxa"/>
            <w:shd w:val="clear" w:color="auto" w:fill="FFFFFF" w:themeFill="background1"/>
            <w:vAlign w:val="center"/>
          </w:tcPr>
          <w:p w:rsidR="00886EB3" w:rsidRPr="00886EB3" w:rsidRDefault="00886EB3" w:rsidP="00164334">
            <w:pPr>
              <w:tabs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ој телефона:</w:t>
            </w:r>
          </w:p>
        </w:tc>
        <w:tc>
          <w:tcPr>
            <w:tcW w:w="5670" w:type="dxa"/>
            <w:gridSpan w:val="2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A5A6B" w:rsidRPr="002E6690" w:rsidTr="00886EB3">
        <w:trPr>
          <w:trHeight w:val="535"/>
        </w:trPr>
        <w:tc>
          <w:tcPr>
            <w:tcW w:w="4536" w:type="dxa"/>
            <w:shd w:val="clear" w:color="auto" w:fill="FFFFFF" w:themeFill="background1"/>
            <w:vAlign w:val="center"/>
          </w:tcPr>
          <w:p w:rsidR="000A5A6B" w:rsidRPr="00886EB3" w:rsidRDefault="00886EB3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86EB3">
              <w:rPr>
                <w:rFonts w:ascii="Times New Roman" w:hAnsi="Times New Roman" w:cs="Times New Roman"/>
                <w:b/>
                <w:sz w:val="24"/>
                <w:szCs w:val="24"/>
              </w:rPr>
              <w:t>Email*</w:t>
            </w:r>
            <w:r w:rsidRPr="00886EB3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886EB3">
              <w:rPr>
                <w:rFonts w:ascii="Times New Roman" w:hAnsi="Times New Roman" w:cs="Times New Roman"/>
                <w:b/>
                <w:sz w:val="24"/>
                <w:szCs w:val="24"/>
              </w:rPr>
              <w:t>, web-site</w:t>
            </w:r>
          </w:p>
        </w:tc>
        <w:tc>
          <w:tcPr>
            <w:tcW w:w="5670" w:type="dxa"/>
            <w:gridSpan w:val="2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86EB3" w:rsidRPr="002E6690" w:rsidTr="00886EB3">
        <w:trPr>
          <w:trHeight w:val="535"/>
        </w:trPr>
        <w:tc>
          <w:tcPr>
            <w:tcW w:w="4536" w:type="dxa"/>
            <w:shd w:val="clear" w:color="auto" w:fill="FFFFFF" w:themeFill="background1"/>
            <w:vAlign w:val="center"/>
          </w:tcPr>
          <w:p w:rsidR="00886EB3" w:rsidRPr="00886EB3" w:rsidRDefault="00886EB3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86E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5670" w:type="dxa"/>
            <w:gridSpan w:val="2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A5A6B" w:rsidRPr="002E6690" w:rsidTr="00886EB3">
        <w:trPr>
          <w:trHeight w:val="573"/>
        </w:trPr>
        <w:tc>
          <w:tcPr>
            <w:tcW w:w="4536" w:type="dxa"/>
            <w:shd w:val="clear" w:color="auto" w:fill="FFFFFF" w:themeFill="background1"/>
            <w:vAlign w:val="center"/>
          </w:tcPr>
          <w:p w:rsidR="000A5A6B" w:rsidRPr="00886EB3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86E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5670" w:type="dxa"/>
            <w:gridSpan w:val="2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A5A6B" w:rsidRPr="002E6690" w:rsidTr="00D5169B">
        <w:trPr>
          <w:trHeight w:val="5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A5A6B" w:rsidRPr="00886EB3" w:rsidRDefault="005B30CE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  <w:r w:rsidR="000A5A6B" w:rsidRPr="00886E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це овлашћено за потписивање уговора (име, презиме и функција):</w:t>
            </w:r>
          </w:p>
        </w:tc>
        <w:tc>
          <w:tcPr>
            <w:tcW w:w="5670" w:type="dxa"/>
            <w:gridSpan w:val="2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A5A6B" w:rsidRPr="002E6690" w:rsidTr="009F7EC2">
        <w:trPr>
          <w:trHeight w:val="99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EC2" w:rsidRDefault="005B30CE" w:rsidP="009F7EC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r-Cyrl-CS"/>
              </w:rPr>
              <w:t xml:space="preserve">2.4. </w:t>
            </w:r>
            <w:r w:rsidR="009F7EC2" w:rsidRPr="009F7E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r-Cyrl-CS"/>
              </w:rPr>
              <w:t>Контакт особа</w:t>
            </w:r>
            <w:r w:rsidR="009F7E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r-Cyrl-CS"/>
              </w:rPr>
              <w:t xml:space="preserve">  </w:t>
            </w:r>
            <w:r w:rsidR="009F7EC2" w:rsidRPr="009F7E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r-Cyrl-CS"/>
              </w:rPr>
              <w:t>(лице одговорно за         реализацију  и  упућено у њен</w:t>
            </w:r>
            <w:r w:rsidR="009F7EC2" w:rsidRPr="009F7E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ток)</w:t>
            </w:r>
          </w:p>
          <w:p w:rsidR="009F7EC2" w:rsidRPr="009F7EC2" w:rsidRDefault="009F7EC2" w:rsidP="009F7EC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телефона</w:t>
            </w:r>
          </w:p>
          <w:p w:rsidR="000A5A6B" w:rsidRPr="002E6690" w:rsidRDefault="000A5A6B" w:rsidP="009F7E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0" w:type="dxa"/>
            <w:gridSpan w:val="2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86EB3" w:rsidRPr="002E6690" w:rsidTr="00886EB3">
        <w:trPr>
          <w:trHeight w:val="228"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886EB3" w:rsidRPr="00886EB3" w:rsidRDefault="005B30CE" w:rsidP="00886E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  <w:r w:rsidR="00886EB3" w:rsidRPr="00886E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тус </w:t>
            </w:r>
            <w:r w:rsidR="00886E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носиоца пријаве</w:t>
            </w:r>
          </w:p>
          <w:p w:rsidR="00886EB3" w:rsidRPr="002E6690" w:rsidRDefault="00886EB3" w:rsidP="00886EB3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886EB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(</w:t>
            </w:r>
            <w:r w:rsidRPr="00886EB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CS"/>
              </w:rPr>
              <w:t xml:space="preserve">знаком </w:t>
            </w:r>
            <w:r w:rsidRPr="00886EB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x </w:t>
            </w:r>
            <w:r w:rsidRPr="00886EB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CS"/>
              </w:rPr>
              <w:t>означити статус у левој колони</w:t>
            </w:r>
            <w:r w:rsidRPr="00886EB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60" w:type="dxa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710" w:type="dxa"/>
          </w:tcPr>
          <w:p w:rsidR="00886EB3" w:rsidRPr="00886EB3" w:rsidRDefault="00886EB3" w:rsidP="00886E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86E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дружење регистровано за обављање делатности у култури</w:t>
            </w:r>
          </w:p>
        </w:tc>
      </w:tr>
      <w:tr w:rsidR="00886EB3" w:rsidRPr="002E6690" w:rsidTr="00886EB3">
        <w:trPr>
          <w:trHeight w:val="716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60" w:type="dxa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710" w:type="dxa"/>
          </w:tcPr>
          <w:p w:rsidR="00886EB3" w:rsidRPr="00886EB3" w:rsidRDefault="00886EB3" w:rsidP="00384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86E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једин</w:t>
            </w:r>
            <w:r w:rsidR="003846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6E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уметни</w:t>
            </w:r>
            <w:r w:rsidR="003846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886E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односно стручњ</w:t>
            </w:r>
            <w:r w:rsidR="003846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к </w:t>
            </w:r>
            <w:r w:rsidRPr="00886E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култури,....)</w:t>
            </w:r>
          </w:p>
        </w:tc>
      </w:tr>
      <w:tr w:rsidR="00886EB3" w:rsidRPr="002E6690" w:rsidTr="00886EB3">
        <w:trPr>
          <w:trHeight w:val="154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60" w:type="dxa"/>
          </w:tcPr>
          <w:p w:rsidR="00886EB3" w:rsidRPr="002E6690" w:rsidRDefault="00886EB3" w:rsidP="0016433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710" w:type="dxa"/>
          </w:tcPr>
          <w:p w:rsidR="00886EB3" w:rsidRPr="00886EB3" w:rsidRDefault="00886EB3" w:rsidP="00886E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86E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</w:t>
            </w:r>
          </w:p>
        </w:tc>
      </w:tr>
      <w:tr w:rsidR="009F7EC2" w:rsidRPr="002E6690" w:rsidTr="009F7EC2">
        <w:trPr>
          <w:trHeight w:val="154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9F7EC2" w:rsidRPr="009F7EC2" w:rsidRDefault="009F7EC2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F7EC2" w:rsidRPr="009F7EC2" w:rsidRDefault="009F7EC2" w:rsidP="009F7EC2">
            <w:pPr>
              <w:pStyle w:val="Footer"/>
              <w:tabs>
                <w:tab w:val="left" w:pos="228"/>
              </w:tabs>
              <w:ind w:left="-114"/>
              <w:rPr>
                <w:b/>
                <w:iCs/>
                <w:sz w:val="24"/>
                <w:szCs w:val="24"/>
                <w:lang w:val="sr-Cyrl-CS"/>
              </w:rPr>
            </w:pPr>
            <w:r w:rsidRPr="009F7EC2">
              <w:rPr>
                <w:b/>
                <w:iCs/>
                <w:sz w:val="24"/>
                <w:szCs w:val="24"/>
                <w:lang w:val="sr-Cyrl-CS"/>
              </w:rPr>
              <w:t>ОБАВЕЗНО ПРОЧИТАТИ</w:t>
            </w:r>
            <w:r w:rsidRPr="009F7EC2">
              <w:rPr>
                <w:b/>
                <w:iCs/>
                <w:sz w:val="24"/>
                <w:szCs w:val="24"/>
              </w:rPr>
              <w:t>:</w:t>
            </w:r>
          </w:p>
          <w:p w:rsidR="009F7EC2" w:rsidRPr="009F7EC2" w:rsidRDefault="009F7EC2" w:rsidP="009F7EC2">
            <w:pPr>
              <w:pStyle w:val="Footer"/>
              <w:tabs>
                <w:tab w:val="left" w:pos="228"/>
              </w:tabs>
              <w:ind w:left="-114"/>
              <w:rPr>
                <w:b/>
                <w:iCs/>
                <w:sz w:val="24"/>
                <w:szCs w:val="24"/>
                <w:lang w:val="sr-Cyrl-CS"/>
              </w:rPr>
            </w:pPr>
          </w:p>
          <w:p w:rsidR="009F7EC2" w:rsidRPr="009F7EC2" w:rsidRDefault="009F7EC2" w:rsidP="009F7EC2">
            <w:pPr>
              <w:pStyle w:val="Footer"/>
              <w:numPr>
                <w:ilvl w:val="0"/>
                <w:numId w:val="24"/>
              </w:numPr>
              <w:tabs>
                <w:tab w:val="left" w:pos="228"/>
              </w:tabs>
              <w:jc w:val="both"/>
              <w:rPr>
                <w:sz w:val="24"/>
                <w:szCs w:val="24"/>
                <w:lang w:val="sr-Latn-CS"/>
              </w:rPr>
            </w:pPr>
            <w:r w:rsidRPr="009F7EC2">
              <w:rPr>
                <w:sz w:val="24"/>
                <w:szCs w:val="24"/>
                <w:lang w:val="sr-Cyrl-CS"/>
              </w:rPr>
              <w:t xml:space="preserve"> Уколико је подносилац пројекта појединац, </w:t>
            </w:r>
            <w:r>
              <w:rPr>
                <w:sz w:val="24"/>
                <w:szCs w:val="24"/>
                <w:lang w:val="sr-Cyrl-CS"/>
              </w:rPr>
              <w:t>носилац пројекта</w:t>
            </w:r>
            <w:r w:rsidRPr="009F7EC2">
              <w:rPr>
                <w:sz w:val="24"/>
                <w:szCs w:val="24"/>
                <w:lang w:val="sr-Cyrl-CS"/>
              </w:rPr>
              <w:t xml:space="preserve"> може бити искључиво правно лице преко кога се </w:t>
            </w:r>
            <w:r>
              <w:rPr>
                <w:sz w:val="24"/>
                <w:szCs w:val="24"/>
                <w:lang w:val="sr-Cyrl-CS"/>
              </w:rPr>
              <w:t>реализује</w:t>
            </w:r>
            <w:r w:rsidRPr="009F7EC2">
              <w:rPr>
                <w:sz w:val="24"/>
                <w:szCs w:val="24"/>
                <w:lang w:val="sr-Cyrl-CS"/>
              </w:rPr>
              <w:t xml:space="preserve"> пројекат</w:t>
            </w:r>
            <w:r>
              <w:rPr>
                <w:sz w:val="24"/>
                <w:szCs w:val="24"/>
                <w:lang w:val="sr-Cyrl-CS"/>
              </w:rPr>
              <w:t>.</w:t>
            </w:r>
            <w:r w:rsidR="005D6C13">
              <w:rPr>
                <w:sz w:val="24"/>
                <w:szCs w:val="24"/>
                <w:lang w:val="sr-Cyrl-CS"/>
              </w:rPr>
              <w:t xml:space="preserve"> </w:t>
            </w:r>
            <w:r w:rsidRPr="009F7EC2">
              <w:rPr>
                <w:sz w:val="24"/>
                <w:szCs w:val="24"/>
                <w:lang w:val="sr-Cyrl-CS"/>
              </w:rPr>
              <w:t>Одобрена средства не могу бити уплаћена на жиро рачун физичког лица,</w:t>
            </w:r>
            <w:r w:rsidR="005B30CE">
              <w:rPr>
                <w:sz w:val="24"/>
                <w:szCs w:val="24"/>
                <w:lang w:val="sr-Cyrl-CS"/>
              </w:rPr>
              <w:t xml:space="preserve"> </w:t>
            </w:r>
            <w:r w:rsidRPr="009F7EC2">
              <w:rPr>
                <w:sz w:val="24"/>
                <w:szCs w:val="24"/>
                <w:lang w:val="sr-Cyrl-CS"/>
              </w:rPr>
              <w:t xml:space="preserve">нити се </w:t>
            </w:r>
            <w:r w:rsidR="005B30CE">
              <w:rPr>
                <w:sz w:val="24"/>
                <w:szCs w:val="24"/>
                <w:lang w:val="sr-Cyrl-CS"/>
              </w:rPr>
              <w:t>носилац</w:t>
            </w:r>
            <w:r w:rsidRPr="009F7EC2">
              <w:rPr>
                <w:sz w:val="24"/>
                <w:szCs w:val="24"/>
                <w:lang w:val="sr-Cyrl-CS"/>
              </w:rPr>
              <w:t xml:space="preserve"> </w:t>
            </w:r>
            <w:r w:rsidR="005B30CE">
              <w:rPr>
                <w:sz w:val="24"/>
                <w:szCs w:val="24"/>
                <w:lang w:val="sr-Cyrl-CS"/>
              </w:rPr>
              <w:t xml:space="preserve">пројекта </w:t>
            </w:r>
            <w:r w:rsidRPr="009F7EC2">
              <w:rPr>
                <w:sz w:val="24"/>
                <w:szCs w:val="24"/>
                <w:lang w:val="sr-Cyrl-CS"/>
              </w:rPr>
              <w:t>може накнадно мењати.</w:t>
            </w:r>
          </w:p>
          <w:p w:rsidR="009F7EC2" w:rsidRPr="005D6C13" w:rsidRDefault="009F7EC2" w:rsidP="00886EB3">
            <w:pPr>
              <w:numPr>
                <w:ilvl w:val="0"/>
                <w:numId w:val="24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7EC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колико након конкурисања дође до промене овлашћеног лица, удружење је дужно да о промени благовремено обавести </w:t>
            </w:r>
            <w:r w:rsidR="005B30C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рад Ужице</w:t>
            </w:r>
            <w:r w:rsidRPr="009F7EC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DA71AC" w:rsidRPr="002E6690" w:rsidTr="00D5169B">
        <w:trPr>
          <w:trHeight w:val="573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DA71AC" w:rsidRPr="002E6690" w:rsidRDefault="005B30CE" w:rsidP="00826E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.6. </w:t>
            </w:r>
            <w:r w:rsidR="00DA71AC"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ведите крат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ис подносиоца </w:t>
            </w:r>
            <w:r w:rsidR="00826E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јаве прој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A71AC" w:rsidRPr="002E66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максимално пола странице)</w:t>
            </w:r>
          </w:p>
        </w:tc>
      </w:tr>
      <w:tr w:rsidR="00DA71AC" w:rsidRPr="002E6690" w:rsidTr="00D5169B">
        <w:trPr>
          <w:trHeight w:val="573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A71AC" w:rsidRPr="002E6690" w:rsidRDefault="00DA71AC" w:rsidP="0016433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0A5A6B" w:rsidRPr="002E6690" w:rsidRDefault="000A5A6B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</w:rPr>
      </w:pPr>
    </w:p>
    <w:p w:rsidR="000A5A6B" w:rsidRPr="002E6690" w:rsidRDefault="000A5A6B" w:rsidP="000A5A6B">
      <w:pPr>
        <w:tabs>
          <w:tab w:val="left" w:pos="-426"/>
          <w:tab w:val="left" w:pos="567"/>
        </w:tabs>
        <w:ind w:left="-426" w:right="326"/>
        <w:jc w:val="both"/>
        <w:rPr>
          <w:rFonts w:ascii="Times New Roman" w:hAnsi="Times New Roman" w:cs="Times New Roman"/>
          <w:lang w:val="sr-Cyrl-CS"/>
        </w:rPr>
      </w:pPr>
      <w:r w:rsidRPr="002E6690">
        <w:rPr>
          <w:rFonts w:ascii="Times New Roman" w:hAnsi="Times New Roman" w:cs="Times New Roman"/>
          <w:b/>
        </w:rPr>
        <w:t xml:space="preserve">        III  </w:t>
      </w:r>
      <w:r w:rsidRPr="002E6690">
        <w:rPr>
          <w:rFonts w:ascii="Times New Roman" w:hAnsi="Times New Roman" w:cs="Times New Roman"/>
          <w:b/>
          <w:lang w:val="sr-Cyrl-CS"/>
        </w:rPr>
        <w:t>ПОДАЦИ О ПРОЈЕКТУ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567"/>
        <w:gridCol w:w="683"/>
        <w:gridCol w:w="77"/>
        <w:gridCol w:w="148"/>
        <w:gridCol w:w="511"/>
        <w:gridCol w:w="707"/>
        <w:gridCol w:w="287"/>
        <w:gridCol w:w="2016"/>
        <w:gridCol w:w="2516"/>
      </w:tblGrid>
      <w:tr w:rsidR="000A5A6B" w:rsidRPr="002E6690" w:rsidTr="00A93A2D">
        <w:tc>
          <w:tcPr>
            <w:tcW w:w="4680" w:type="dxa"/>
            <w:gridSpan w:val="6"/>
            <w:shd w:val="clear" w:color="auto" w:fill="D9D9D9" w:themeFill="background1" w:themeFillShade="D9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  <w:r w:rsidR="00BC68A4"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јекта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(датум/месец/период ре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зације)</w:t>
            </w:r>
          </w:p>
        </w:tc>
        <w:tc>
          <w:tcPr>
            <w:tcW w:w="5526" w:type="dxa"/>
            <w:gridSpan w:val="4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6B" w:rsidRPr="002E6690" w:rsidTr="00A93A2D">
        <w:tc>
          <w:tcPr>
            <w:tcW w:w="4680" w:type="dxa"/>
            <w:gridSpan w:val="6"/>
            <w:shd w:val="clear" w:color="auto" w:fill="D9D9D9" w:themeFill="background1" w:themeFillShade="D9"/>
          </w:tcPr>
          <w:p w:rsidR="00DF30E1" w:rsidRPr="002E6690" w:rsidRDefault="000A5A6B" w:rsidP="00DF30E1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есто реализације </w:t>
            </w:r>
          </w:p>
          <w:p w:rsidR="00DF30E1" w:rsidRPr="002E6690" w:rsidRDefault="00DF30E1" w:rsidP="00DF30E1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(Један </w:t>
            </w:r>
            <w:r w:rsidR="00323C87" w:rsidRPr="002E66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јекат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може да се одвија на више локација. Наведите назив 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ростора  у коме се реализује пројекат, насеље, село, град)</w:t>
            </w:r>
          </w:p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gridSpan w:val="4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E1" w:rsidRPr="002E6690" w:rsidTr="00A93A2D">
        <w:tc>
          <w:tcPr>
            <w:tcW w:w="10206" w:type="dxa"/>
            <w:gridSpan w:val="10"/>
            <w:shd w:val="clear" w:color="auto" w:fill="D9D9D9" w:themeFill="background1" w:themeFillShade="D9"/>
          </w:tcPr>
          <w:p w:rsidR="00DF30E1" w:rsidRPr="002E6690" w:rsidRDefault="00DF30E1" w:rsidP="00DF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3. Опис пројекта </w:t>
            </w: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мах. једна страна)</w:t>
            </w:r>
          </w:p>
        </w:tc>
      </w:tr>
      <w:tr w:rsidR="00DF30E1" w:rsidRPr="002E6690" w:rsidTr="00A93A2D">
        <w:tc>
          <w:tcPr>
            <w:tcW w:w="10206" w:type="dxa"/>
            <w:gridSpan w:val="10"/>
            <w:shd w:val="clear" w:color="auto" w:fill="FFFFFF" w:themeFill="background1"/>
          </w:tcPr>
          <w:p w:rsidR="00DF30E1" w:rsidRPr="002E6690" w:rsidRDefault="00DF30E1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6B" w:rsidRPr="002E6690" w:rsidTr="00A93A2D">
        <w:tc>
          <w:tcPr>
            <w:tcW w:w="10206" w:type="dxa"/>
            <w:gridSpan w:val="10"/>
            <w:shd w:val="clear" w:color="auto" w:fill="D9D9D9" w:themeFill="background1" w:themeFillShade="D9"/>
          </w:tcPr>
          <w:p w:rsidR="000A5A6B" w:rsidRPr="002E6690" w:rsidRDefault="000A5A6B" w:rsidP="00ED67FE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3.4. </w:t>
            </w:r>
            <w:r w:rsidR="00ED67FE"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пшти циљ пројекта :</w:t>
            </w:r>
          </w:p>
        </w:tc>
      </w:tr>
      <w:tr w:rsidR="000A5A6B" w:rsidRPr="002E6690" w:rsidTr="00A93A2D">
        <w:tc>
          <w:tcPr>
            <w:tcW w:w="10206" w:type="dxa"/>
            <w:gridSpan w:val="10"/>
          </w:tcPr>
          <w:p w:rsidR="000A5A6B" w:rsidRPr="002E6690" w:rsidRDefault="000A5A6B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C87" w:rsidRPr="002E6690" w:rsidRDefault="00323C87" w:rsidP="0016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7FE" w:rsidRPr="002E6690" w:rsidTr="00A93A2D">
        <w:tc>
          <w:tcPr>
            <w:tcW w:w="10206" w:type="dxa"/>
            <w:gridSpan w:val="10"/>
            <w:shd w:val="clear" w:color="auto" w:fill="D0CECE" w:themeFill="background2" w:themeFillShade="E6"/>
          </w:tcPr>
          <w:p w:rsidR="00ED67FE" w:rsidRPr="002E6690" w:rsidRDefault="00ED67FE" w:rsidP="00F2664B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3.5. </w:t>
            </w:r>
            <w:r w:rsidR="00F26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ебни</w:t>
            </w:r>
            <w:r w:rsidR="00A93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циљ</w:t>
            </w:r>
            <w:r w:rsidR="00A93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еви 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ојекта:</w:t>
            </w:r>
          </w:p>
        </w:tc>
      </w:tr>
      <w:tr w:rsidR="00ED67FE" w:rsidRPr="002E6690" w:rsidTr="00A93A2D">
        <w:tc>
          <w:tcPr>
            <w:tcW w:w="10206" w:type="dxa"/>
            <w:gridSpan w:val="10"/>
          </w:tcPr>
          <w:p w:rsidR="00ED67FE" w:rsidRPr="002E6690" w:rsidRDefault="00ED67FE" w:rsidP="00ED67FE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323C87" w:rsidRPr="002E6690" w:rsidRDefault="00323C87" w:rsidP="00ED67FE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0A5A6B" w:rsidRPr="002E6690" w:rsidTr="00A93A2D">
        <w:tc>
          <w:tcPr>
            <w:tcW w:w="10206" w:type="dxa"/>
            <w:gridSpan w:val="10"/>
            <w:shd w:val="clear" w:color="auto" w:fill="D9D9D9" w:themeFill="background1" w:themeFillShade="D9"/>
          </w:tcPr>
          <w:p w:rsidR="000A5A6B" w:rsidRPr="002E6690" w:rsidRDefault="000A5A6B" w:rsidP="00ED67FE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  <w:r w:rsidR="00ED67FE"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="00ED67FE"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сници пројекта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ED67FE" w:rsidRPr="002E66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D67FE" w:rsidRPr="002E669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Унесите називе група корисника пројекта и њихов број.)</w:t>
            </w:r>
          </w:p>
        </w:tc>
      </w:tr>
      <w:tr w:rsidR="00ED67FE" w:rsidRPr="002E6690" w:rsidTr="00A93A2D">
        <w:tc>
          <w:tcPr>
            <w:tcW w:w="4169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ректни корисници </w:t>
            </w:r>
          </w:p>
        </w:tc>
        <w:tc>
          <w:tcPr>
            <w:tcW w:w="6037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ректни корисници</w:t>
            </w:r>
          </w:p>
        </w:tc>
      </w:tr>
      <w:tr w:rsidR="00ED67FE" w:rsidRPr="002E6690" w:rsidTr="00A93A2D">
        <w:tc>
          <w:tcPr>
            <w:tcW w:w="4169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037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</w:tr>
      <w:tr w:rsidR="00ED67FE" w:rsidRPr="002E6690" w:rsidTr="00A93A2D">
        <w:tc>
          <w:tcPr>
            <w:tcW w:w="4169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6037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</w:p>
        </w:tc>
      </w:tr>
      <w:tr w:rsidR="00ED67FE" w:rsidRPr="002E6690" w:rsidTr="00A93A2D">
        <w:tc>
          <w:tcPr>
            <w:tcW w:w="4169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итд.</w:t>
            </w:r>
          </w:p>
        </w:tc>
        <w:tc>
          <w:tcPr>
            <w:tcW w:w="6037" w:type="dxa"/>
            <w:gridSpan w:val="5"/>
            <w:shd w:val="clear" w:color="auto" w:fill="auto"/>
          </w:tcPr>
          <w:p w:rsidR="00ED67FE" w:rsidRPr="002E6690" w:rsidRDefault="00ED67F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итд.</w:t>
            </w:r>
          </w:p>
        </w:tc>
      </w:tr>
      <w:tr w:rsidR="000A5A6B" w:rsidRPr="002E6690" w:rsidTr="00A93A2D">
        <w:tc>
          <w:tcPr>
            <w:tcW w:w="10206" w:type="dxa"/>
            <w:gridSpan w:val="10"/>
          </w:tcPr>
          <w:p w:rsidR="000A5A6B" w:rsidRPr="002E6690" w:rsidRDefault="000A5A6B" w:rsidP="00ED67FE">
            <w:pPr>
              <w:autoSpaceDE w:val="0"/>
              <w:autoSpaceDN w:val="0"/>
              <w:adjustRightInd w:val="0"/>
              <w:spacing w:line="264" w:lineRule="atLeast"/>
              <w:ind w:firstLine="283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6B" w:rsidRPr="002E6690" w:rsidTr="00A93A2D">
        <w:tc>
          <w:tcPr>
            <w:tcW w:w="10206" w:type="dxa"/>
            <w:gridSpan w:val="10"/>
            <w:shd w:val="clear" w:color="auto" w:fill="D9D9D9" w:themeFill="background1" w:themeFillShade="D9"/>
          </w:tcPr>
          <w:p w:rsidR="000A5A6B" w:rsidRPr="002E6690" w:rsidRDefault="000A5A6B" w:rsidP="00BC6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C68A4"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Активности на пројекту </w:t>
            </w:r>
          </w:p>
        </w:tc>
      </w:tr>
      <w:tr w:rsidR="00BC68A4" w:rsidRPr="002E6690" w:rsidTr="00A93A2D">
        <w:tc>
          <w:tcPr>
            <w:tcW w:w="3261" w:type="dxa"/>
            <w:gridSpan w:val="2"/>
          </w:tcPr>
          <w:p w:rsidR="00BC68A4" w:rsidRPr="002E6690" w:rsidRDefault="00BC68A4" w:rsidP="00BC68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е активности</w:t>
            </w:r>
          </w:p>
          <w:p w:rsidR="00BC68A4" w:rsidRPr="002E6690" w:rsidRDefault="00BC68A4" w:rsidP="00F503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у 1., 2. итд. унесите називе група активности, а у 1.1., 1.2. итд. називе поје</w:t>
            </w:r>
            <w:r w:rsidR="00F503BE" w:rsidRPr="002E669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иначних активности)</w:t>
            </w:r>
          </w:p>
        </w:tc>
        <w:tc>
          <w:tcPr>
            <w:tcW w:w="2126" w:type="dxa"/>
            <w:gridSpan w:val="5"/>
          </w:tcPr>
          <w:p w:rsidR="00BC68A4" w:rsidRPr="002E6690" w:rsidRDefault="00BC68A4" w:rsidP="00BC68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зације активности</w:t>
            </w:r>
          </w:p>
        </w:tc>
        <w:tc>
          <w:tcPr>
            <w:tcW w:w="4819" w:type="dxa"/>
            <w:gridSpan w:val="3"/>
          </w:tcPr>
          <w:p w:rsidR="00BC68A4" w:rsidRPr="002E6690" w:rsidRDefault="00BC68A4" w:rsidP="00826E5A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ганизација која реализује активност </w:t>
            </w: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93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осилац предлога </w:t>
            </w:r>
            <w:r w:rsidRPr="002E6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артнер – наведите име организације)</w:t>
            </w:r>
          </w:p>
        </w:tc>
      </w:tr>
      <w:tr w:rsidR="00BC68A4" w:rsidRPr="002E6690" w:rsidTr="00A93A2D">
        <w:tc>
          <w:tcPr>
            <w:tcW w:w="3261" w:type="dxa"/>
            <w:gridSpan w:val="2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gridSpan w:val="5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C68A4" w:rsidRPr="002E6690" w:rsidTr="00A93A2D">
        <w:tc>
          <w:tcPr>
            <w:tcW w:w="3261" w:type="dxa"/>
            <w:gridSpan w:val="2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126" w:type="dxa"/>
            <w:gridSpan w:val="5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C68A4" w:rsidRPr="002E6690" w:rsidTr="00A93A2D">
        <w:tc>
          <w:tcPr>
            <w:tcW w:w="3261" w:type="dxa"/>
            <w:gridSpan w:val="2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126" w:type="dxa"/>
            <w:gridSpan w:val="5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C68A4" w:rsidRPr="002E6690" w:rsidTr="00A93A2D">
        <w:tc>
          <w:tcPr>
            <w:tcW w:w="3261" w:type="dxa"/>
            <w:gridSpan w:val="2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  <w:gridSpan w:val="5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C68A4" w:rsidRPr="002E6690" w:rsidTr="00A93A2D">
        <w:tc>
          <w:tcPr>
            <w:tcW w:w="3261" w:type="dxa"/>
            <w:gridSpan w:val="2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1.</w:t>
            </w:r>
          </w:p>
        </w:tc>
        <w:tc>
          <w:tcPr>
            <w:tcW w:w="2126" w:type="dxa"/>
            <w:gridSpan w:val="5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BC68A4" w:rsidRPr="002E6690" w:rsidRDefault="00BC68A4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C68A4" w:rsidRPr="002E6690" w:rsidTr="00A93A2D">
        <w:tc>
          <w:tcPr>
            <w:tcW w:w="10206" w:type="dxa"/>
            <w:gridSpan w:val="10"/>
            <w:shd w:val="clear" w:color="auto" w:fill="D0CECE" w:themeFill="background2" w:themeFillShade="E6"/>
          </w:tcPr>
          <w:p w:rsidR="00BC68A4" w:rsidRPr="00D3020E" w:rsidRDefault="00BC68A4" w:rsidP="002E6690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3.8.  </w:t>
            </w:r>
            <w:r w:rsidR="00E449DB"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ко 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ћете спроводити сваку</w:t>
            </w:r>
            <w:r w:rsidR="00E449DB"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д наведених група активности? </w:t>
            </w:r>
            <w:r w:rsidR="002E6690" w:rsidRPr="002E66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бразложит</w:t>
            </w:r>
            <w:r w:rsidR="002E6690" w:rsidRPr="002E66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="00E449DB" w:rsidRPr="002E66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)</w:t>
            </w:r>
          </w:p>
        </w:tc>
      </w:tr>
      <w:tr w:rsidR="00E449DB" w:rsidRPr="002E6690" w:rsidTr="00A93A2D">
        <w:tc>
          <w:tcPr>
            <w:tcW w:w="10206" w:type="dxa"/>
            <w:gridSpan w:val="10"/>
            <w:shd w:val="clear" w:color="auto" w:fill="auto"/>
          </w:tcPr>
          <w:p w:rsidR="00E449DB" w:rsidRDefault="00E449DB" w:rsidP="00E449DB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D3020E" w:rsidRPr="002E6690" w:rsidRDefault="00D3020E" w:rsidP="00E449DB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449DB" w:rsidRPr="002E6690" w:rsidTr="00A93A2D">
        <w:tc>
          <w:tcPr>
            <w:tcW w:w="10206" w:type="dxa"/>
            <w:gridSpan w:val="10"/>
            <w:shd w:val="clear" w:color="auto" w:fill="D0CECE" w:themeFill="background2" w:themeFillShade="E6"/>
          </w:tcPr>
          <w:p w:rsidR="00E449DB" w:rsidRPr="002E6690" w:rsidRDefault="00D3020E" w:rsidP="00D3020E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9. </w:t>
            </w:r>
            <w:r w:rsidR="002E6690"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колико је пројекат (програм/догађај) до сада био финансијски подржан од стране града Ужица или организација/установа чији је Град оснивач, у чему се огледа његово унапређење/иновативност  </w:t>
            </w:r>
            <w:r w:rsidR="002E6690" w:rsidRPr="002E66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 окви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2E6690" w:rsidRPr="002E66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јекта </w:t>
            </w:r>
            <w:r w:rsidR="002E6690"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2E6690" w:rsidRPr="002E66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жице-престоница културе Србије 2024</w:t>
            </w:r>
            <w:r w:rsidR="002E6690"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.“</w:t>
            </w:r>
            <w:r w:rsidR="002E6690" w:rsidRPr="002E66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?</w:t>
            </w:r>
          </w:p>
        </w:tc>
      </w:tr>
      <w:tr w:rsidR="00E449DB" w:rsidRPr="002E6690" w:rsidTr="00A93A2D">
        <w:tc>
          <w:tcPr>
            <w:tcW w:w="10206" w:type="dxa"/>
            <w:gridSpan w:val="10"/>
            <w:shd w:val="clear" w:color="auto" w:fill="auto"/>
          </w:tcPr>
          <w:p w:rsidR="00E449DB" w:rsidRDefault="00E449DB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D3020E" w:rsidRPr="002E6690" w:rsidRDefault="00D3020E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BC68A4" w:rsidRPr="002E6690" w:rsidTr="00A93A2D">
        <w:trPr>
          <w:trHeight w:val="1121"/>
        </w:trPr>
        <w:tc>
          <w:tcPr>
            <w:tcW w:w="10206" w:type="dxa"/>
            <w:gridSpan w:val="10"/>
          </w:tcPr>
          <w:p w:rsidR="00BC68A4" w:rsidRPr="002E6690" w:rsidRDefault="00BC68A4" w:rsidP="00F503B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  <w:r w:rsidR="00D30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.  Очекивани резултати </w:t>
            </w:r>
            <w:r w:rsidR="00F503BE"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јекта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BC68A4" w:rsidRPr="002E6690" w:rsidRDefault="00BC68A4" w:rsidP="00F503B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кажите очекиване резултате пројекта којима се остварују његови циљеви, као и то на основу којих ћете показатеља</w:t>
            </w:r>
            <w:r w:rsidRPr="00A93A2D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/</w:t>
            </w: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</w:tc>
      </w:tr>
      <w:tr w:rsidR="00F503BE" w:rsidRPr="002E6690" w:rsidTr="00A93A2D">
        <w:tc>
          <w:tcPr>
            <w:tcW w:w="3944" w:type="dxa"/>
            <w:gridSpan w:val="3"/>
          </w:tcPr>
          <w:p w:rsidR="00F503BE" w:rsidRPr="002E6690" w:rsidRDefault="00F503B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тати</w:t>
            </w:r>
          </w:p>
        </w:tc>
        <w:tc>
          <w:tcPr>
            <w:tcW w:w="6262" w:type="dxa"/>
            <w:gridSpan w:val="7"/>
          </w:tcPr>
          <w:p w:rsidR="00F503BE" w:rsidRPr="002E6690" w:rsidRDefault="00F503BE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катори резултата (показатељи успеха)</w:t>
            </w:r>
          </w:p>
        </w:tc>
      </w:tr>
      <w:tr w:rsidR="00F503BE" w:rsidRPr="002E6690" w:rsidTr="00A93A2D">
        <w:tc>
          <w:tcPr>
            <w:tcW w:w="3944" w:type="dxa"/>
            <w:gridSpan w:val="3"/>
          </w:tcPr>
          <w:p w:rsidR="00F503BE" w:rsidRPr="002E6690" w:rsidRDefault="00F503BE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6262" w:type="dxa"/>
            <w:gridSpan w:val="7"/>
          </w:tcPr>
          <w:p w:rsidR="00F503BE" w:rsidRPr="002E6690" w:rsidRDefault="00F503BE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503BE" w:rsidRPr="002E6690" w:rsidTr="00A93A2D">
        <w:tc>
          <w:tcPr>
            <w:tcW w:w="3944" w:type="dxa"/>
            <w:gridSpan w:val="3"/>
          </w:tcPr>
          <w:p w:rsidR="00F503BE" w:rsidRPr="002E6690" w:rsidRDefault="00F503BE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6262" w:type="dxa"/>
            <w:gridSpan w:val="7"/>
          </w:tcPr>
          <w:p w:rsidR="00F503BE" w:rsidRPr="002E6690" w:rsidRDefault="00F503BE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E6690" w:rsidRPr="002E6690" w:rsidTr="00A93A2D">
        <w:tc>
          <w:tcPr>
            <w:tcW w:w="10206" w:type="dxa"/>
            <w:gridSpan w:val="10"/>
          </w:tcPr>
          <w:p w:rsidR="002E6690" w:rsidRPr="002E6690" w:rsidRDefault="002E6690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F503BE" w:rsidRPr="002E6690" w:rsidTr="00A93A2D">
        <w:trPr>
          <w:trHeight w:val="824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503BE" w:rsidRPr="002E6690" w:rsidRDefault="00F503BE" w:rsidP="00F503BE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1</w:t>
            </w:r>
            <w:r w:rsidR="003173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Одрживост:</w:t>
            </w:r>
          </w:p>
          <w:p w:rsidR="00F503BE" w:rsidRPr="00A93A2D" w:rsidRDefault="00F503BE" w:rsidP="00F503BE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јвише 10 редова наведите могућности наставка пројекта </w:t>
            </w:r>
            <w:r w:rsidR="00323C87"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ле пре</w:t>
            </w: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подршке локалне самоуправе.)</w:t>
            </w:r>
          </w:p>
        </w:tc>
      </w:tr>
      <w:tr w:rsidR="00611543" w:rsidRPr="002E6690" w:rsidTr="00A93A2D">
        <w:trPr>
          <w:trHeight w:val="824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611543" w:rsidRPr="002E6690" w:rsidRDefault="00611543" w:rsidP="00F503BE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11543" w:rsidRPr="002E6690" w:rsidTr="00A93A2D">
        <w:trPr>
          <w:trHeight w:val="812"/>
        </w:trPr>
        <w:tc>
          <w:tcPr>
            <w:tcW w:w="10206" w:type="dxa"/>
            <w:gridSpan w:val="10"/>
            <w:tcBorders>
              <w:left w:val="nil"/>
              <w:right w:val="nil"/>
            </w:tcBorders>
          </w:tcPr>
          <w:p w:rsidR="00611543" w:rsidRPr="002E6690" w:rsidRDefault="00611543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1543" w:rsidRPr="002E6690" w:rsidRDefault="00611543" w:rsidP="00BC68A4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bg-BG"/>
              </w:rPr>
              <w:t>КАПАЦИТЕТИ ЗА УПРАВЉАЊЕ И РЕАЛИЗАЦИЈУ ПРОЈЕКТА</w:t>
            </w:r>
          </w:p>
        </w:tc>
      </w:tr>
      <w:tr w:rsidR="006C7F34" w:rsidRPr="002E6690" w:rsidTr="00A93A2D">
        <w:tc>
          <w:tcPr>
            <w:tcW w:w="10206" w:type="dxa"/>
            <w:gridSpan w:val="10"/>
            <w:shd w:val="clear" w:color="auto" w:fill="BFBFBF" w:themeFill="background1" w:themeFillShade="BF"/>
          </w:tcPr>
          <w:p w:rsidR="006C7F34" w:rsidRPr="002E6690" w:rsidRDefault="006C7F34" w:rsidP="00826E5A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4.1. </w:t>
            </w:r>
            <w:r w:rsidRPr="005A66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је пројекте у области културе</w:t>
            </w:r>
            <w:r w:rsidR="0074681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је подносилац </w:t>
            </w:r>
            <w:r w:rsidR="00826E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јаве</w:t>
            </w:r>
            <w:r w:rsidR="0074681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сада реализовао</w:t>
            </w:r>
            <w:r w:rsidRPr="005A66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74681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назив пројекта, година, вредност пројекта)</w:t>
            </w:r>
          </w:p>
        </w:tc>
      </w:tr>
      <w:tr w:rsidR="006C7F34" w:rsidRPr="002E6690" w:rsidTr="006C7F34">
        <w:tc>
          <w:tcPr>
            <w:tcW w:w="10206" w:type="dxa"/>
            <w:gridSpan w:val="10"/>
            <w:shd w:val="clear" w:color="auto" w:fill="auto"/>
          </w:tcPr>
          <w:p w:rsidR="006C7F34" w:rsidRDefault="006C7F34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:rsidR="006C7F34" w:rsidRPr="006C7F34" w:rsidRDefault="006C7F34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0E4C" w:rsidRPr="002E6690" w:rsidTr="00A93A2D">
        <w:tc>
          <w:tcPr>
            <w:tcW w:w="10206" w:type="dxa"/>
            <w:gridSpan w:val="10"/>
            <w:shd w:val="clear" w:color="auto" w:fill="BFBFBF" w:themeFill="background1" w:themeFillShade="BF"/>
          </w:tcPr>
          <w:p w:rsidR="00A60E4C" w:rsidRPr="002E6690" w:rsidRDefault="00A60E4C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746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сурси</w:t>
            </w:r>
          </w:p>
          <w:p w:rsidR="00A60E4C" w:rsidRPr="00A93A2D" w:rsidRDefault="00A60E4C" w:rsidP="00826E5A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прик</w:t>
            </w:r>
            <w:r w:rsidR="00611543"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323C87"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ите </w:t>
            </w: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личите ресурсе којима </w:t>
            </w:r>
            <w:r w:rsidR="007468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носилац </w:t>
            </w:r>
            <w:r w:rsidR="00826E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јаве односно носилац пројкета</w:t>
            </w:r>
            <w:r w:rsidR="0095774B"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сполаже</w:t>
            </w:r>
            <w:r w:rsidR="0095774B"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 претходне две године</w:t>
            </w:r>
            <w:r w:rsidRPr="00A93A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  <w:tr w:rsidR="0095774B" w:rsidRPr="002E6690" w:rsidTr="00A93A2D">
        <w:tc>
          <w:tcPr>
            <w:tcW w:w="2694" w:type="dxa"/>
            <w:vMerge w:val="restart"/>
          </w:tcPr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ишњи буџ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ru-RU" w:bidi="ar-YE"/>
              </w:rPr>
              <w:t>е</w:t>
            </w: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у претходне две године </w:t>
            </w:r>
          </w:p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за сваку годину, где је могуће, наведите поједина</w:t>
            </w: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rtl/>
                <w:lang w:val="ru-RU" w:bidi="ar-YE"/>
              </w:rPr>
              <w:t>чн</w:t>
            </w: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rtl/>
                <w:lang w:val="ru-RU" w:bidi="ar-YE"/>
              </w:rPr>
              <w:t>е</w:t>
            </w: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)</w:t>
            </w:r>
          </w:p>
        </w:tc>
        <w:tc>
          <w:tcPr>
            <w:tcW w:w="1327" w:type="dxa"/>
            <w:gridSpan w:val="3"/>
          </w:tcPr>
          <w:p w:rsidR="0095774B" w:rsidRPr="002E6690" w:rsidRDefault="0095774B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ина</w:t>
            </w:r>
          </w:p>
        </w:tc>
        <w:tc>
          <w:tcPr>
            <w:tcW w:w="1653" w:type="dxa"/>
            <w:gridSpan w:val="4"/>
          </w:tcPr>
          <w:p w:rsidR="0095774B" w:rsidRPr="002E6690" w:rsidRDefault="0095774B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упан буџет</w:t>
            </w:r>
          </w:p>
        </w:tc>
        <w:tc>
          <w:tcPr>
            <w:tcW w:w="2016" w:type="dxa"/>
          </w:tcPr>
          <w:p w:rsidR="0095774B" w:rsidRPr="002E6690" w:rsidRDefault="0095774B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ни финансијери</w:t>
            </w:r>
          </w:p>
        </w:tc>
        <w:tc>
          <w:tcPr>
            <w:tcW w:w="2516" w:type="dxa"/>
          </w:tcPr>
          <w:p w:rsidR="0095774B" w:rsidRPr="002E6690" w:rsidRDefault="0095774B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нат учешћа у целокупном буџету</w:t>
            </w:r>
          </w:p>
        </w:tc>
      </w:tr>
      <w:tr w:rsidR="0095774B" w:rsidRPr="002E6690" w:rsidTr="00826E5A">
        <w:trPr>
          <w:trHeight w:val="932"/>
        </w:trPr>
        <w:tc>
          <w:tcPr>
            <w:tcW w:w="2694" w:type="dxa"/>
            <w:vMerge/>
          </w:tcPr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4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E5A" w:rsidRPr="002E6690" w:rsidTr="001F0F73">
        <w:trPr>
          <w:trHeight w:val="848"/>
        </w:trPr>
        <w:tc>
          <w:tcPr>
            <w:tcW w:w="2694" w:type="dxa"/>
            <w:vMerge/>
          </w:tcPr>
          <w:p w:rsidR="00826E5A" w:rsidRPr="002E6690" w:rsidRDefault="00826E5A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</w:tcPr>
          <w:p w:rsidR="00826E5A" w:rsidRPr="002E6690" w:rsidRDefault="00826E5A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4"/>
          </w:tcPr>
          <w:p w:rsidR="00826E5A" w:rsidRPr="002E6690" w:rsidRDefault="00826E5A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</w:tcPr>
          <w:p w:rsidR="00826E5A" w:rsidRPr="002E6690" w:rsidRDefault="00826E5A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826E5A" w:rsidRPr="002E6690" w:rsidRDefault="00826E5A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74B" w:rsidRPr="002E6690" w:rsidTr="00A93A2D">
        <w:trPr>
          <w:trHeight w:val="338"/>
        </w:trPr>
        <w:tc>
          <w:tcPr>
            <w:tcW w:w="2694" w:type="dxa"/>
            <w:vMerge w:val="restart"/>
          </w:tcPr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рој стално и привремено запослених по категоријама </w:t>
            </w:r>
          </w:p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2980" w:type="dxa"/>
            <w:gridSpan w:val="7"/>
          </w:tcPr>
          <w:p w:rsidR="0095774B" w:rsidRPr="002E6690" w:rsidRDefault="0095774B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дно место</w:t>
            </w:r>
          </w:p>
        </w:tc>
        <w:tc>
          <w:tcPr>
            <w:tcW w:w="4532" w:type="dxa"/>
            <w:gridSpan w:val="2"/>
          </w:tcPr>
          <w:p w:rsidR="0095774B" w:rsidRPr="002E6690" w:rsidRDefault="0095774B" w:rsidP="0016433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рој запослених</w:t>
            </w:r>
          </w:p>
        </w:tc>
      </w:tr>
      <w:tr w:rsidR="0095774B" w:rsidRPr="002E6690" w:rsidTr="00A93A2D">
        <w:trPr>
          <w:trHeight w:val="284"/>
        </w:trPr>
        <w:tc>
          <w:tcPr>
            <w:tcW w:w="2694" w:type="dxa"/>
            <w:vMerge/>
          </w:tcPr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7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74B" w:rsidRPr="002E6690" w:rsidTr="00A93A2D">
        <w:trPr>
          <w:trHeight w:val="261"/>
        </w:trPr>
        <w:tc>
          <w:tcPr>
            <w:tcW w:w="2694" w:type="dxa"/>
            <w:vMerge/>
          </w:tcPr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7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74B" w:rsidRPr="002E6690" w:rsidTr="00A93A2D">
        <w:trPr>
          <w:trHeight w:val="363"/>
        </w:trPr>
        <w:tc>
          <w:tcPr>
            <w:tcW w:w="2694" w:type="dxa"/>
            <w:vMerge/>
          </w:tcPr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7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74B" w:rsidRPr="002E6690" w:rsidTr="00A93A2D">
        <w:trPr>
          <w:trHeight w:val="60"/>
        </w:trPr>
        <w:tc>
          <w:tcPr>
            <w:tcW w:w="2694" w:type="dxa"/>
            <w:vMerge/>
          </w:tcPr>
          <w:p w:rsidR="0095774B" w:rsidRPr="002E6690" w:rsidRDefault="0095774B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7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:rsidR="0095774B" w:rsidRPr="002E6690" w:rsidRDefault="0095774B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0E4C" w:rsidRPr="002E6690" w:rsidTr="00A93A2D">
        <w:tc>
          <w:tcPr>
            <w:tcW w:w="2694" w:type="dxa"/>
          </w:tcPr>
          <w:p w:rsidR="00A60E4C" w:rsidRPr="002E6690" w:rsidRDefault="00A60E4C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рема и просторни капацитети</w:t>
            </w:r>
          </w:p>
        </w:tc>
        <w:tc>
          <w:tcPr>
            <w:tcW w:w="7512" w:type="dxa"/>
            <w:gridSpan w:val="9"/>
          </w:tcPr>
          <w:p w:rsidR="00A60E4C" w:rsidRPr="002E6690" w:rsidRDefault="00A60E4C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0E4C" w:rsidRPr="002E6690" w:rsidTr="00A93A2D">
        <w:tc>
          <w:tcPr>
            <w:tcW w:w="2694" w:type="dxa"/>
          </w:tcPr>
          <w:p w:rsidR="00A60E4C" w:rsidRPr="002E6690" w:rsidRDefault="00A60E4C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тали релевантни ресурси </w:t>
            </w:r>
          </w:p>
          <w:p w:rsidR="00A60E4C" w:rsidRPr="002E6690" w:rsidRDefault="00A60E4C" w:rsidP="005D6C1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E669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пр. волонтери, сарадничке организације)</w:t>
            </w:r>
          </w:p>
        </w:tc>
        <w:tc>
          <w:tcPr>
            <w:tcW w:w="7512" w:type="dxa"/>
            <w:gridSpan w:val="9"/>
          </w:tcPr>
          <w:p w:rsidR="00A60E4C" w:rsidRPr="002E6690" w:rsidRDefault="00A60E4C" w:rsidP="00A60E4C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C13" w:rsidRPr="002E6690" w:rsidTr="005D6C13">
        <w:tc>
          <w:tcPr>
            <w:tcW w:w="10206" w:type="dxa"/>
            <w:gridSpan w:val="10"/>
            <w:shd w:val="clear" w:color="auto" w:fill="D9D9D9" w:themeFill="background1" w:themeFillShade="D9"/>
          </w:tcPr>
          <w:p w:rsidR="005D6C13" w:rsidRPr="005A66F7" w:rsidRDefault="005D6C13" w:rsidP="00746810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468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ни, односно уметнички капацитети потребни 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реализацију 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јекта </w:t>
            </w:r>
          </w:p>
        </w:tc>
      </w:tr>
      <w:tr w:rsidR="005D6C13" w:rsidRPr="002E6690" w:rsidTr="00A427CE">
        <w:tc>
          <w:tcPr>
            <w:tcW w:w="2694" w:type="dxa"/>
            <w:shd w:val="clear" w:color="auto" w:fill="FFFFFF" w:themeFill="background1"/>
            <w:vAlign w:val="center"/>
          </w:tcPr>
          <w:p w:rsidR="005D6C13" w:rsidRPr="005A66F7" w:rsidRDefault="005D6C13" w:rsidP="005D6C1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66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лико уметника, сарадника и стручњака из области културе ће бити ангажовано на овом </w:t>
            </w:r>
            <w:r w:rsidRPr="005A66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пројекту? Молимо приложите списак и  најмање једну радну биографију </w:t>
            </w:r>
          </w:p>
        </w:tc>
        <w:tc>
          <w:tcPr>
            <w:tcW w:w="7512" w:type="dxa"/>
            <w:gridSpan w:val="9"/>
            <w:vAlign w:val="center"/>
          </w:tcPr>
          <w:p w:rsidR="005D6C13" w:rsidRPr="005A66F7" w:rsidRDefault="005D6C13" w:rsidP="009315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A5A6B" w:rsidRPr="002E6690" w:rsidTr="00A93A2D">
        <w:tc>
          <w:tcPr>
            <w:tcW w:w="10206" w:type="dxa"/>
            <w:gridSpan w:val="10"/>
            <w:shd w:val="clear" w:color="auto" w:fill="D9D9D9" w:themeFill="background1" w:themeFillShade="D9"/>
          </w:tcPr>
          <w:p w:rsidR="0019121C" w:rsidRPr="002E6690" w:rsidRDefault="00A60E4C" w:rsidP="00746810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7468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5A6B"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Неопходни ресурси потребни за реализацију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A6B"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а</w:t>
            </w:r>
          </w:p>
        </w:tc>
      </w:tr>
      <w:tr w:rsidR="00A60E4C" w:rsidRPr="002E6690" w:rsidTr="00A93A2D">
        <w:trPr>
          <w:trHeight w:val="464"/>
        </w:trPr>
        <w:tc>
          <w:tcPr>
            <w:tcW w:w="10206" w:type="dxa"/>
            <w:gridSpan w:val="10"/>
          </w:tcPr>
          <w:p w:rsidR="00A60E4C" w:rsidRDefault="00A60E4C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7" w:rsidRDefault="005A66F7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7" w:rsidRDefault="005A66F7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7" w:rsidRDefault="005A66F7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7" w:rsidRDefault="005A66F7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7" w:rsidRPr="005A66F7" w:rsidRDefault="005A66F7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EE" w:rsidRPr="002E6690" w:rsidTr="00A93A2D">
        <w:trPr>
          <w:trHeight w:val="464"/>
        </w:trPr>
        <w:tc>
          <w:tcPr>
            <w:tcW w:w="10206" w:type="dxa"/>
            <w:gridSpan w:val="10"/>
            <w:shd w:val="clear" w:color="auto" w:fill="D9D9D9" w:themeFill="background1" w:themeFillShade="D9"/>
          </w:tcPr>
          <w:p w:rsidR="003C7EEE" w:rsidRPr="00A435C7" w:rsidRDefault="003C7EEE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468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4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едите </w:t>
            </w:r>
            <w:r w:rsidR="00A435C7" w:rsidRPr="00A4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во укључености маргинализованих рањивих категорија грађана у реализацији пројекта.</w:t>
            </w:r>
          </w:p>
          <w:p w:rsidR="003C7EEE" w:rsidRPr="002E6690" w:rsidRDefault="003C7EEE" w:rsidP="00A435C7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90">
              <w:rPr>
                <w:rStyle w:val="y2iqfc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 </w:t>
            </w:r>
            <w:r w:rsidRPr="00A435C7">
              <w:rPr>
                <w:rStyle w:val="y2iqfc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 и на који начин</w:t>
            </w:r>
            <w:r w:rsidR="00B4025A" w:rsidRPr="00A435C7">
              <w:rPr>
                <w:rStyle w:val="y2iqfc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јекат утиче</w:t>
            </w:r>
            <w:r w:rsidRPr="00A435C7">
              <w:rPr>
                <w:rStyle w:val="y2iqfc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5C7" w:rsidRPr="00A4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обољшање квалитета социјалне инклузије наведених категорија?</w:t>
            </w:r>
          </w:p>
        </w:tc>
      </w:tr>
      <w:tr w:rsidR="003C7EEE" w:rsidRPr="002E6690" w:rsidTr="00A93A2D">
        <w:trPr>
          <w:trHeight w:val="464"/>
        </w:trPr>
        <w:tc>
          <w:tcPr>
            <w:tcW w:w="10206" w:type="dxa"/>
            <w:gridSpan w:val="10"/>
          </w:tcPr>
          <w:p w:rsidR="003C7EEE" w:rsidRPr="002E6690" w:rsidRDefault="003C7EEE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5A" w:rsidRPr="002E6690" w:rsidRDefault="00B4025A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5A" w:rsidRPr="002E6690" w:rsidRDefault="00B4025A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5A" w:rsidRPr="002E6690" w:rsidRDefault="00B4025A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5A" w:rsidRPr="002E6690" w:rsidRDefault="00B4025A" w:rsidP="00164334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C87" w:rsidRPr="005A66F7" w:rsidRDefault="00323C87" w:rsidP="005A66F7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b/>
          <w:bCs/>
        </w:rPr>
      </w:pPr>
      <w:r w:rsidRPr="002E6690">
        <w:rPr>
          <w:rFonts w:ascii="Times New Roman" w:hAnsi="Times New Roman" w:cs="Times New Roman"/>
          <w:b/>
          <w:bCs/>
        </w:rPr>
        <w:t xml:space="preserve">    </w:t>
      </w:r>
    </w:p>
    <w:p w:rsidR="00323C87" w:rsidRPr="002E6690" w:rsidRDefault="00323C87" w:rsidP="00611543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b/>
          <w:bCs/>
        </w:rPr>
      </w:pPr>
      <w:r w:rsidRPr="002E6690">
        <w:rPr>
          <w:rFonts w:ascii="Times New Roman" w:hAnsi="Times New Roman" w:cs="Times New Roman"/>
          <w:b/>
          <w:bCs/>
        </w:rPr>
        <w:t xml:space="preserve">     V ПРОМОЦИЈА ПРОЈЕКТА</w:t>
      </w:r>
    </w:p>
    <w:p w:rsidR="005A66F7" w:rsidRDefault="00323C87" w:rsidP="00611543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b/>
          <w:bCs/>
        </w:rPr>
      </w:pPr>
      <w:r w:rsidRPr="002E6690">
        <w:rPr>
          <w:rFonts w:ascii="Times New Roman" w:hAnsi="Times New Roman" w:cs="Times New Roman"/>
          <w:b/>
          <w:bCs/>
        </w:rPr>
        <w:t xml:space="preserve">       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5A66F7" w:rsidRPr="002E6690" w:rsidTr="00117C0B">
        <w:trPr>
          <w:trHeight w:val="502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66F7" w:rsidRPr="002E6690" w:rsidRDefault="00746810" w:rsidP="005A66F7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5</w:t>
            </w:r>
            <w:r w:rsidR="005A66F7" w:rsidRPr="002E6690">
              <w:rPr>
                <w:rFonts w:ascii="Times New Roman" w:hAnsi="Times New Roman" w:cs="Times New Roman"/>
                <w:b/>
                <w:bCs/>
                <w:lang w:val="bg-BG"/>
              </w:rPr>
              <w:t xml:space="preserve">.1. </w:t>
            </w:r>
            <w:r w:rsidR="005A66F7">
              <w:rPr>
                <w:rFonts w:ascii="Times New Roman" w:hAnsi="Times New Roman" w:cs="Times New Roman"/>
                <w:b/>
                <w:bCs/>
                <w:lang w:val="bg-BG"/>
              </w:rPr>
              <w:t>На који начин ће пројекат бити промовисан:</w:t>
            </w:r>
          </w:p>
        </w:tc>
      </w:tr>
      <w:tr w:rsidR="005A66F7" w:rsidRPr="002E6690" w:rsidTr="00477194">
        <w:trPr>
          <w:trHeight w:val="782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66F7" w:rsidRDefault="005A66F7" w:rsidP="00117C0B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lang w:val="ru-RU"/>
              </w:rPr>
            </w:pPr>
          </w:p>
          <w:p w:rsidR="005A66F7" w:rsidRDefault="005A66F7" w:rsidP="00117C0B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lang w:val="ru-RU"/>
              </w:rPr>
            </w:pPr>
          </w:p>
          <w:p w:rsidR="005A66F7" w:rsidRPr="002E6690" w:rsidRDefault="005A66F7" w:rsidP="0011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A66F7" w:rsidRPr="005A66F7" w:rsidRDefault="005A66F7" w:rsidP="00611543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b/>
          <w:bCs/>
        </w:rPr>
      </w:pPr>
    </w:p>
    <w:p w:rsidR="00611543" w:rsidRPr="002E6690" w:rsidRDefault="00323C87" w:rsidP="00611543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b/>
          <w:bCs/>
          <w:lang w:val="bg-BG"/>
        </w:rPr>
      </w:pPr>
      <w:r w:rsidRPr="002E6690">
        <w:rPr>
          <w:rFonts w:ascii="Times New Roman" w:hAnsi="Times New Roman" w:cs="Times New Roman"/>
          <w:b/>
          <w:bCs/>
        </w:rPr>
        <w:t xml:space="preserve">     </w:t>
      </w:r>
      <w:r w:rsidR="00611543" w:rsidRPr="002E6690">
        <w:rPr>
          <w:rFonts w:ascii="Times New Roman" w:hAnsi="Times New Roman" w:cs="Times New Roman"/>
          <w:b/>
          <w:bCs/>
        </w:rPr>
        <w:t>V</w:t>
      </w:r>
      <w:r w:rsidRPr="002E6690">
        <w:rPr>
          <w:rFonts w:ascii="Times New Roman" w:hAnsi="Times New Roman" w:cs="Times New Roman"/>
          <w:b/>
          <w:bCs/>
        </w:rPr>
        <w:t xml:space="preserve">I </w:t>
      </w:r>
      <w:r w:rsidR="00611543" w:rsidRPr="002E6690">
        <w:rPr>
          <w:rFonts w:ascii="Times New Roman" w:hAnsi="Times New Roman" w:cs="Times New Roman"/>
          <w:b/>
          <w:bCs/>
        </w:rPr>
        <w:t xml:space="preserve"> </w:t>
      </w:r>
      <w:r w:rsidR="00611543" w:rsidRPr="002E6690">
        <w:rPr>
          <w:rFonts w:ascii="Times New Roman" w:hAnsi="Times New Roman" w:cs="Times New Roman"/>
          <w:b/>
          <w:bCs/>
          <w:lang w:val="bg-BG"/>
        </w:rPr>
        <w:t xml:space="preserve">ПАРТНЕРСКЕ ОРГАНИЗАЦИЈЕ </w:t>
      </w:r>
    </w:p>
    <w:p w:rsidR="00FA2EA3" w:rsidRPr="005A66F7" w:rsidRDefault="00323C87" w:rsidP="00611543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spacing w:val="-4"/>
          <w:lang w:val="bg-BG"/>
        </w:rPr>
      </w:pPr>
      <w:r w:rsidRPr="005A66F7">
        <w:rPr>
          <w:rFonts w:ascii="Times New Roman" w:hAnsi="Times New Roman" w:cs="Times New Roman"/>
          <w:spacing w:val="-4"/>
          <w:lang w:val="bg-BG"/>
        </w:rPr>
        <w:t xml:space="preserve">      </w:t>
      </w:r>
      <w:r w:rsidR="00611543" w:rsidRPr="005A66F7">
        <w:rPr>
          <w:rFonts w:ascii="Times New Roman" w:hAnsi="Times New Roman" w:cs="Times New Roman"/>
          <w:spacing w:val="-4"/>
          <w:lang w:val="bg-BG"/>
        </w:rPr>
        <w:t xml:space="preserve">(ако је планирано да се </w:t>
      </w:r>
      <w:r w:rsidR="00611543" w:rsidRPr="005A66F7">
        <w:rPr>
          <w:rFonts w:ascii="Times New Roman" w:hAnsi="Times New Roman" w:cs="Times New Roman"/>
          <w:spacing w:val="-4"/>
        </w:rPr>
        <w:t xml:space="preserve">пројекат </w:t>
      </w:r>
      <w:r w:rsidR="00611543" w:rsidRPr="005A66F7">
        <w:rPr>
          <w:rFonts w:ascii="Times New Roman" w:hAnsi="Times New Roman" w:cs="Times New Roman"/>
          <w:spacing w:val="-4"/>
          <w:lang w:val="bg-BG"/>
        </w:rPr>
        <w:t>реализује у партнерству са другом организацијом)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7"/>
        <w:gridCol w:w="3321"/>
      </w:tblGrid>
      <w:tr w:rsidR="00611543" w:rsidRPr="005A66F7" w:rsidTr="00323C87">
        <w:trPr>
          <w:trHeight w:val="502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543" w:rsidRPr="005A66F7" w:rsidRDefault="00746810" w:rsidP="00611543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="00611543" w:rsidRPr="005A66F7">
              <w:rPr>
                <w:rFonts w:ascii="Times New Roman" w:hAnsi="Times New Roman" w:cs="Times New Roman"/>
                <w:b/>
                <w:bCs/>
                <w:lang w:val="bg-BG"/>
              </w:rPr>
              <w:t>.1. Основни подаци о партнерској организацији:</w:t>
            </w:r>
          </w:p>
          <w:p w:rsidR="00611543" w:rsidRPr="005A66F7" w:rsidRDefault="00611543" w:rsidP="0061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66F7">
              <w:rPr>
                <w:rFonts w:ascii="Times New Roman" w:hAnsi="Times New Roman" w:cs="Times New Roman"/>
                <w:lang w:val="bg-BG"/>
              </w:rPr>
              <w:t>(Додати посебну табелу за сваку партнерску организацију.)</w:t>
            </w:r>
          </w:p>
        </w:tc>
      </w:tr>
      <w:tr w:rsidR="00FA2EA3" w:rsidRPr="002E6690" w:rsidTr="00323C87">
        <w:trPr>
          <w:trHeight w:val="502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уно име организације </w:t>
            </w:r>
          </w:p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2E6690" w:rsidTr="00323C87">
        <w:trPr>
          <w:trHeight w:val="6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Правни статус организације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2E6690" w:rsidTr="00323C87">
        <w:trPr>
          <w:trHeight w:val="6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Слу</w:t>
            </w:r>
            <w:r w:rsidRPr="002E6690">
              <w:rPr>
                <w:rFonts w:ascii="Times New Roman" w:hAnsi="Times New Roman" w:cs="Times New Roman"/>
                <w:b/>
                <w:bCs/>
                <w:rtl/>
                <w:lang w:val="ru-RU" w:bidi="ar-YE"/>
              </w:rPr>
              <w:t>ж</w:t>
            </w: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бена адреса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2E6690" w:rsidTr="00323C87">
        <w:trPr>
          <w:trHeight w:val="6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Телефон/телефакс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2E6690" w:rsidTr="00323C87">
        <w:trPr>
          <w:trHeight w:val="6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Електронска пошта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2E6690" w:rsidTr="00323C87">
        <w:trPr>
          <w:trHeight w:val="6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акт особа </w:t>
            </w:r>
            <w:r w:rsidRPr="002E6690">
              <w:rPr>
                <w:rFonts w:ascii="Times New Roman" w:hAnsi="Times New Roman" w:cs="Times New Roman"/>
                <w:lang w:val="ru-RU"/>
              </w:rPr>
              <w:t>(име, презиме и функција у организацији)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1543" w:rsidRPr="002E6690" w:rsidTr="00323C87">
        <w:trPr>
          <w:trHeight w:val="60"/>
        </w:trPr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543" w:rsidRPr="002E6690" w:rsidRDefault="00611543" w:rsidP="00611543">
            <w:pPr>
              <w:autoSpaceDE w:val="0"/>
              <w:autoSpaceDN w:val="0"/>
              <w:adjustRightInd w:val="0"/>
              <w:spacing w:line="264" w:lineRule="atLeast"/>
              <w:textAlignment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bg-BG"/>
              </w:rPr>
              <w:t>Са којим ресурсима, искуствима и надлежностима организација улази у партнерство?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543" w:rsidRPr="002E6690" w:rsidRDefault="0061154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2E6690" w:rsidRDefault="00FA2EA3" w:rsidP="0074681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lang w:val="bg-BG"/>
        </w:rPr>
      </w:pP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746810" w:rsidRPr="002E6690" w:rsidTr="00746810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6810" w:rsidRPr="002E6690" w:rsidRDefault="00746810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Pr="002E6690">
              <w:rPr>
                <w:rFonts w:ascii="Times New Roman" w:hAnsi="Times New Roman" w:cs="Times New Roman"/>
                <w:b/>
                <w:bCs/>
                <w:lang w:val="bg-BG"/>
              </w:rPr>
              <w:t>.2. На који начин ће се партнерство координисати?</w:t>
            </w:r>
            <w:r w:rsidRPr="002E6690">
              <w:rPr>
                <w:rFonts w:ascii="Times New Roman" w:hAnsi="Times New Roman" w:cs="Times New Roman"/>
                <w:i/>
                <w:lang w:val="bg-BG"/>
              </w:rPr>
              <w:t>(Образложити</w:t>
            </w:r>
            <w:r>
              <w:rPr>
                <w:rFonts w:ascii="Times New Roman" w:hAnsi="Times New Roman" w:cs="Times New Roman"/>
                <w:i/>
                <w:lang w:val="bg-BG"/>
              </w:rPr>
              <w:t>)</w:t>
            </w:r>
          </w:p>
        </w:tc>
      </w:tr>
      <w:tr w:rsidR="00FA2EA3" w:rsidRPr="002E6690" w:rsidTr="00746810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3C87" w:rsidRPr="002E6690" w:rsidRDefault="00323C87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3C87" w:rsidRPr="002E6690" w:rsidRDefault="00323C87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3C87" w:rsidRPr="002E6690" w:rsidRDefault="00323C87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2E6690" w:rsidRDefault="00FA2EA3" w:rsidP="00611543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lang w:val="bg-BG"/>
        </w:rPr>
      </w:pPr>
    </w:p>
    <w:p w:rsidR="00746810" w:rsidRDefault="00323C87" w:rsidP="00611543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b/>
          <w:bCs/>
        </w:rPr>
      </w:pPr>
      <w:r w:rsidRPr="002E6690">
        <w:rPr>
          <w:rFonts w:ascii="Times New Roman" w:hAnsi="Times New Roman" w:cs="Times New Roman"/>
          <w:b/>
          <w:bCs/>
        </w:rPr>
        <w:lastRenderedPageBreak/>
        <w:t xml:space="preserve">     </w:t>
      </w:r>
    </w:p>
    <w:p w:rsidR="00FA2EA3" w:rsidRPr="002E6690" w:rsidRDefault="00323C87" w:rsidP="00611543">
      <w:pPr>
        <w:autoSpaceDE w:val="0"/>
        <w:autoSpaceDN w:val="0"/>
        <w:adjustRightInd w:val="0"/>
        <w:spacing w:line="264" w:lineRule="atLeast"/>
        <w:ind w:left="-426"/>
        <w:textAlignment w:val="center"/>
        <w:rPr>
          <w:rFonts w:ascii="Times New Roman" w:hAnsi="Times New Roman" w:cs="Times New Roman"/>
          <w:b/>
          <w:bCs/>
          <w:lang w:val="bg-BG"/>
        </w:rPr>
      </w:pPr>
      <w:r w:rsidRPr="002E6690">
        <w:rPr>
          <w:rFonts w:ascii="Times New Roman" w:hAnsi="Times New Roman" w:cs="Times New Roman"/>
          <w:b/>
          <w:bCs/>
        </w:rPr>
        <w:t xml:space="preserve">  </w:t>
      </w:r>
      <w:r w:rsidR="00611543" w:rsidRPr="002E6690">
        <w:rPr>
          <w:rFonts w:ascii="Times New Roman" w:hAnsi="Times New Roman" w:cs="Times New Roman"/>
          <w:b/>
          <w:bCs/>
        </w:rPr>
        <w:t>VI</w:t>
      </w:r>
      <w:r w:rsidRPr="002E6690">
        <w:rPr>
          <w:rFonts w:ascii="Times New Roman" w:hAnsi="Times New Roman" w:cs="Times New Roman"/>
          <w:b/>
          <w:bCs/>
        </w:rPr>
        <w:t>I</w:t>
      </w:r>
      <w:r w:rsidR="00FA2EA3" w:rsidRPr="002E6690">
        <w:rPr>
          <w:rFonts w:ascii="Times New Roman" w:hAnsi="Times New Roman" w:cs="Times New Roman"/>
          <w:b/>
          <w:bCs/>
          <w:lang w:val="bg-BG"/>
        </w:rPr>
        <w:t xml:space="preserve"> ПРИКАЗ БУЏЕТА </w:t>
      </w:r>
      <w:r w:rsidRPr="002E6690">
        <w:rPr>
          <w:rFonts w:ascii="Times New Roman" w:hAnsi="Times New Roman" w:cs="Times New Roman"/>
          <w:b/>
          <w:bCs/>
          <w:lang w:val="bg-BG"/>
        </w:rPr>
        <w:t>ПРОЈЕКТА</w:t>
      </w:r>
    </w:p>
    <w:p w:rsidR="00FA2EA3" w:rsidRPr="002E6690" w:rsidRDefault="00FA2EA3" w:rsidP="00D87CD5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lang w:val="bg-BG"/>
        </w:rPr>
      </w:pPr>
    </w:p>
    <w:tbl>
      <w:tblPr>
        <w:tblW w:w="9296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35"/>
        <w:gridCol w:w="3096"/>
        <w:gridCol w:w="3165"/>
      </w:tblGrid>
      <w:tr w:rsidR="00D87CD5" w:rsidRPr="002E6690" w:rsidTr="008A2CD9">
        <w:trPr>
          <w:trHeight w:val="676"/>
        </w:trPr>
        <w:tc>
          <w:tcPr>
            <w:tcW w:w="9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7CD5" w:rsidRPr="00746810" w:rsidRDefault="00D87CD5" w:rsidP="004F19A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7.1. Буџет - Објасните наративно све планиране трошкове неопходне за реализацију</w:t>
            </w:r>
            <w:r w:rsidR="00826E5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ројекта </w:t>
            </w: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према Обрасцу бр. 2. буџета). </w:t>
            </w:r>
          </w:p>
        </w:tc>
      </w:tr>
      <w:tr w:rsidR="00D87CD5" w:rsidRPr="002E6690" w:rsidTr="00D87CD5">
        <w:trPr>
          <w:trHeight w:val="676"/>
        </w:trPr>
        <w:tc>
          <w:tcPr>
            <w:tcW w:w="9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7CD5" w:rsidRPr="002E6690" w:rsidRDefault="00D87CD5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13753C" w:rsidRPr="002E6690" w:rsidRDefault="0013753C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FA2EA3" w:rsidRPr="002E6690" w:rsidTr="00323C87">
        <w:trPr>
          <w:trHeight w:val="676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Укупни трошкови пројекта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Износ који се тражи од локалне самоуправе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b/>
                <w:bCs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2E6690" w:rsidTr="00323C87">
        <w:trPr>
          <w:trHeight w:val="244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lang w:val="ru-RU"/>
              </w:rPr>
              <w:t>дин.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lang w:val="ru-RU"/>
              </w:rPr>
              <w:t>дин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2E6690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2E6690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</w:tbl>
    <w:p w:rsidR="00BF351D" w:rsidRPr="002E6690" w:rsidRDefault="00BF351D" w:rsidP="00BF351D">
      <w:pPr>
        <w:rPr>
          <w:rFonts w:ascii="Times New Roman" w:hAnsi="Times New Roman" w:cs="Times New Roman"/>
          <w:b/>
          <w:i/>
        </w:rPr>
      </w:pPr>
      <w:r w:rsidRPr="002E6690">
        <w:rPr>
          <w:rFonts w:ascii="Times New Roman" w:hAnsi="Times New Roman" w:cs="Times New Roman"/>
          <w:b/>
          <w:i/>
        </w:rPr>
        <w:t>Образац попунити на рачунару</w:t>
      </w:r>
    </w:p>
    <w:p w:rsidR="00FA2EA3" w:rsidRPr="002E6690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lang w:val="hr-HR"/>
        </w:rPr>
      </w:pPr>
    </w:p>
    <w:p w:rsidR="00FA2EA3" w:rsidRPr="002E6690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lang w:val="bg-BG"/>
        </w:rPr>
      </w:pPr>
    </w:p>
    <w:p w:rsidR="00BF351D" w:rsidRPr="002E6690" w:rsidRDefault="00BF351D" w:rsidP="00BF351D">
      <w:pPr>
        <w:spacing w:before="100" w:beforeAutospacing="1" w:after="100" w:afterAutospacing="1"/>
        <w:rPr>
          <w:rFonts w:ascii="Times New Roman" w:hAnsi="Times New Roman" w:cs="Times New Roman"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>УЗ ПРИЈАВУ ПРИЛАЖЕМ:</w:t>
      </w:r>
    </w:p>
    <w:p w:rsidR="00BF351D" w:rsidRPr="002E6690" w:rsidRDefault="00B10B88" w:rsidP="00BF351D">
      <w:pPr>
        <w:rPr>
          <w:rFonts w:ascii="Times New Roman" w:hAnsi="Times New Roman" w:cs="Times New Roman"/>
        </w:rPr>
      </w:pPr>
      <w:r w:rsidRPr="002E6690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351D" w:rsidRPr="002E6690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2E6690">
        <w:rPr>
          <w:rFonts w:ascii="Times New Roman" w:hAnsi="Times New Roman" w:cs="Times New Roman"/>
          <w:lang w:val="sr-Cyrl-CS"/>
        </w:rPr>
        <w:fldChar w:fldCharType="end"/>
      </w:r>
      <w:r w:rsidR="00BF351D" w:rsidRPr="002E6690">
        <w:rPr>
          <w:rFonts w:ascii="Times New Roman" w:hAnsi="Times New Roman" w:cs="Times New Roman"/>
          <w:lang w:val="sr-Cyrl-CS"/>
        </w:rPr>
        <w:t xml:space="preserve"> </w:t>
      </w:r>
      <w:r w:rsidR="00514E57">
        <w:rPr>
          <w:rFonts w:ascii="Times New Roman" w:hAnsi="Times New Roman" w:cs="Times New Roman"/>
        </w:rPr>
        <w:t>К</w:t>
      </w:r>
      <w:r w:rsidR="00BF351D" w:rsidRPr="002E6690">
        <w:rPr>
          <w:rFonts w:ascii="Times New Roman" w:hAnsi="Times New Roman" w:cs="Times New Roman"/>
        </w:rPr>
        <w:t>опију акта о регистрацији код надлежног органа</w:t>
      </w:r>
    </w:p>
    <w:p w:rsidR="00BF351D" w:rsidRPr="002E6690" w:rsidRDefault="00B10B88" w:rsidP="00BF351D">
      <w:pPr>
        <w:rPr>
          <w:rFonts w:ascii="Times New Roman" w:hAnsi="Times New Roman" w:cs="Times New Roman"/>
        </w:rPr>
      </w:pPr>
      <w:r w:rsidRPr="002E6690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351D" w:rsidRPr="002E6690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2E6690">
        <w:rPr>
          <w:rFonts w:ascii="Times New Roman" w:hAnsi="Times New Roman" w:cs="Times New Roman"/>
          <w:lang w:val="sr-Cyrl-CS"/>
        </w:rPr>
        <w:fldChar w:fldCharType="end"/>
      </w:r>
      <w:r w:rsidR="00BF351D" w:rsidRPr="002E6690">
        <w:rPr>
          <w:rFonts w:ascii="Times New Roman" w:hAnsi="Times New Roman" w:cs="Times New Roman"/>
          <w:lang w:val="sr-Cyrl-CS"/>
        </w:rPr>
        <w:t xml:space="preserve"> </w:t>
      </w:r>
      <w:r w:rsidR="00514E57">
        <w:rPr>
          <w:rFonts w:ascii="Times New Roman" w:hAnsi="Times New Roman" w:cs="Times New Roman"/>
        </w:rPr>
        <w:t>К</w:t>
      </w:r>
      <w:r w:rsidR="00BF351D" w:rsidRPr="002E6690">
        <w:rPr>
          <w:rFonts w:ascii="Times New Roman" w:hAnsi="Times New Roman" w:cs="Times New Roman"/>
        </w:rPr>
        <w:t xml:space="preserve">опију статута подносиоца пријаве </w:t>
      </w:r>
      <w:r w:rsidR="005A66F7" w:rsidRPr="009C3CD4">
        <w:rPr>
          <w:rFonts w:ascii="Times New Roman" w:eastAsia="Times New Roman" w:hAnsi="Times New Roman" w:cs="Times New Roman"/>
        </w:rPr>
        <w:t>или у електронској форми (на CD-u)</w:t>
      </w:r>
    </w:p>
    <w:p w:rsidR="00BF351D" w:rsidRPr="002E6690" w:rsidRDefault="00B10B88" w:rsidP="005A66F7">
      <w:pPr>
        <w:jc w:val="both"/>
        <w:rPr>
          <w:rFonts w:ascii="Times New Roman" w:hAnsi="Times New Roman" w:cs="Times New Roman"/>
        </w:rPr>
      </w:pPr>
      <w:r w:rsidRPr="002E6690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351D" w:rsidRPr="002E6690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2E6690">
        <w:rPr>
          <w:rFonts w:ascii="Times New Roman" w:hAnsi="Times New Roman" w:cs="Times New Roman"/>
          <w:lang w:val="sr-Cyrl-CS"/>
        </w:rPr>
        <w:fldChar w:fldCharType="end"/>
      </w:r>
      <w:r w:rsidR="00BF351D" w:rsidRPr="002E6690">
        <w:rPr>
          <w:rFonts w:ascii="Times New Roman" w:hAnsi="Times New Roman" w:cs="Times New Roman"/>
        </w:rPr>
        <w:t xml:space="preserve"> </w:t>
      </w:r>
      <w:r w:rsidR="00514E57">
        <w:rPr>
          <w:rFonts w:ascii="Times New Roman" w:hAnsi="Times New Roman" w:cs="Times New Roman"/>
        </w:rPr>
        <w:t>Н</w:t>
      </w:r>
      <w:r w:rsidR="005A66F7" w:rsidRPr="002E6690">
        <w:rPr>
          <w:rFonts w:ascii="Times New Roman" w:hAnsi="Times New Roman" w:cs="Times New Roman"/>
        </w:rPr>
        <w:t>ајмање једну биографију учесника у пројекту</w:t>
      </w:r>
    </w:p>
    <w:p w:rsidR="00D65D34" w:rsidRDefault="00B10B88" w:rsidP="00E85118">
      <w:pPr>
        <w:pStyle w:val="ListParagraph"/>
        <w:spacing w:line="276" w:lineRule="auto"/>
        <w:ind w:left="426" w:hanging="426"/>
        <w:jc w:val="both"/>
        <w:rPr>
          <w:rFonts w:ascii="Times New Roman" w:hAnsi="Times New Roman" w:cs="Times New Roman"/>
          <w:lang/>
        </w:rPr>
      </w:pPr>
      <w:r w:rsidRPr="005A66F7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351D" w:rsidRPr="005A66F7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5A66F7">
        <w:rPr>
          <w:rFonts w:ascii="Times New Roman" w:hAnsi="Times New Roman" w:cs="Times New Roman"/>
          <w:lang w:val="sr-Cyrl-CS"/>
        </w:rPr>
        <w:fldChar w:fldCharType="end"/>
      </w:r>
      <w:r w:rsidR="00BF351D" w:rsidRPr="005A66F7">
        <w:rPr>
          <w:rFonts w:ascii="Times New Roman" w:hAnsi="Times New Roman" w:cs="Times New Roman"/>
        </w:rPr>
        <w:t xml:space="preserve"> </w:t>
      </w:r>
      <w:r w:rsidR="00D65D34">
        <w:rPr>
          <w:rFonts w:ascii="Times New Roman" w:hAnsi="Times New Roman" w:cs="Times New Roman"/>
        </w:rPr>
        <w:t>С</w:t>
      </w:r>
      <w:r w:rsidR="00D65D34" w:rsidRPr="000250FA">
        <w:rPr>
          <w:rFonts w:ascii="Times New Roman" w:hAnsi="Times New Roman" w:cs="Times New Roman"/>
        </w:rPr>
        <w:t>агласност надлежне институције (установе, локалне самоуправе</w:t>
      </w:r>
      <w:proofErr w:type="gramStart"/>
      <w:r w:rsidR="00D65D34" w:rsidRPr="000250FA">
        <w:rPr>
          <w:rFonts w:ascii="Times New Roman" w:hAnsi="Times New Roman" w:cs="Times New Roman"/>
        </w:rPr>
        <w:t>,...</w:t>
      </w:r>
      <w:proofErr w:type="gramEnd"/>
      <w:r w:rsidR="00D65D34" w:rsidRPr="000250FA">
        <w:rPr>
          <w:rFonts w:ascii="Times New Roman" w:hAnsi="Times New Roman" w:cs="Times New Roman"/>
        </w:rPr>
        <w:t xml:space="preserve">) за коришћење простора у </w:t>
      </w:r>
      <w:r w:rsidR="00D65D34">
        <w:rPr>
          <w:rFonts w:ascii="Times New Roman" w:hAnsi="Times New Roman" w:cs="Times New Roman"/>
        </w:rPr>
        <w:t xml:space="preserve">   </w:t>
      </w:r>
      <w:r w:rsidR="00D65D34" w:rsidRPr="000250FA">
        <w:rPr>
          <w:rFonts w:ascii="Times New Roman" w:hAnsi="Times New Roman" w:cs="Times New Roman"/>
        </w:rPr>
        <w:t xml:space="preserve">коме ће се пројекат </w:t>
      </w:r>
      <w:proofErr w:type="spellStart"/>
      <w:r w:rsidR="00D65D34" w:rsidRPr="000250FA">
        <w:rPr>
          <w:rFonts w:ascii="Times New Roman" w:hAnsi="Times New Roman" w:cs="Times New Roman"/>
        </w:rPr>
        <w:t>реализовати</w:t>
      </w:r>
      <w:proofErr w:type="spellEnd"/>
      <w:r w:rsidR="00D65D34" w:rsidRPr="000250FA">
        <w:rPr>
          <w:rFonts w:ascii="Times New Roman" w:hAnsi="Times New Roman" w:cs="Times New Roman"/>
        </w:rPr>
        <w:t xml:space="preserve"> у </w:t>
      </w:r>
      <w:proofErr w:type="spellStart"/>
      <w:r w:rsidR="00D65D34" w:rsidRPr="000250FA">
        <w:rPr>
          <w:rFonts w:ascii="Times New Roman" w:hAnsi="Times New Roman" w:cs="Times New Roman"/>
        </w:rPr>
        <w:t>назначеном</w:t>
      </w:r>
      <w:proofErr w:type="spellEnd"/>
      <w:r w:rsidR="00D65D34" w:rsidRPr="000250FA">
        <w:rPr>
          <w:rFonts w:ascii="Times New Roman" w:hAnsi="Times New Roman" w:cs="Times New Roman"/>
        </w:rPr>
        <w:t xml:space="preserve"> </w:t>
      </w:r>
      <w:proofErr w:type="spellStart"/>
      <w:r w:rsidR="00D65D34" w:rsidRPr="000250FA">
        <w:rPr>
          <w:rFonts w:ascii="Times New Roman" w:hAnsi="Times New Roman" w:cs="Times New Roman"/>
        </w:rPr>
        <w:t>термину</w:t>
      </w:r>
      <w:proofErr w:type="spellEnd"/>
      <w:r w:rsidR="00D65D34" w:rsidRPr="000250FA">
        <w:rPr>
          <w:rFonts w:ascii="Times New Roman" w:hAnsi="Times New Roman" w:cs="Times New Roman"/>
        </w:rPr>
        <w:t>,</w:t>
      </w:r>
    </w:p>
    <w:p w:rsidR="00E85118" w:rsidRPr="00E85118" w:rsidRDefault="00E85118" w:rsidP="00E85118">
      <w:pPr>
        <w:pStyle w:val="ListParagraph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/>
        </w:rPr>
      </w:pPr>
      <w:r w:rsidRPr="00514E57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14E57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514E57">
        <w:rPr>
          <w:rFonts w:ascii="Times New Roman" w:hAnsi="Times New Roman" w:cs="Times New Roman"/>
          <w:lang w:val="sr-Cyrl-CS"/>
        </w:rPr>
        <w:fldChar w:fldCharType="end"/>
      </w:r>
      <w:r w:rsidRPr="00E8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К</w:t>
      </w:r>
      <w:proofErr w:type="spellStart"/>
      <w:r w:rsidRPr="00E71F8A">
        <w:rPr>
          <w:rFonts w:ascii="Times New Roman" w:hAnsi="Times New Roman" w:cs="Times New Roman"/>
        </w:rPr>
        <w:t>опиј</w:t>
      </w:r>
      <w:proofErr w:type="spellEnd"/>
      <w:r>
        <w:rPr>
          <w:rFonts w:ascii="Times New Roman" w:hAnsi="Times New Roman" w:cs="Times New Roman"/>
          <w:lang/>
        </w:rPr>
        <w:t>у</w:t>
      </w:r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уверења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репрезентативног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удружења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да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се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подно</w:t>
      </w:r>
      <w:proofErr w:type="spellEnd"/>
      <w:r>
        <w:rPr>
          <w:rFonts w:ascii="Times New Roman" w:hAnsi="Times New Roman" w:cs="Times New Roman"/>
          <w:lang/>
        </w:rPr>
        <w:t>с</w:t>
      </w:r>
      <w:proofErr w:type="spellStart"/>
      <w:r>
        <w:rPr>
          <w:rFonts w:ascii="Times New Roman" w:hAnsi="Times New Roman" w:cs="Times New Roman"/>
        </w:rPr>
        <w:t>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јединац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  <w:lang/>
        </w:rPr>
        <w:t xml:space="preserve">   </w:t>
      </w:r>
      <w:proofErr w:type="spellStart"/>
      <w:r w:rsidRPr="00E71F8A">
        <w:rPr>
          <w:rFonts w:ascii="Times New Roman" w:hAnsi="Times New Roman" w:cs="Times New Roman"/>
        </w:rPr>
        <w:t>на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евиденцији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лица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која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самостално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обављају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уметничку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или</w:t>
      </w:r>
      <w:proofErr w:type="spellEnd"/>
      <w:r w:rsidRPr="00E71F8A">
        <w:rPr>
          <w:rFonts w:ascii="Times New Roman" w:hAnsi="Times New Roman" w:cs="Times New Roman"/>
        </w:rPr>
        <w:t xml:space="preserve"> </w:t>
      </w:r>
      <w:proofErr w:type="spellStart"/>
      <w:r w:rsidRPr="00E71F8A">
        <w:rPr>
          <w:rFonts w:ascii="Times New Roman" w:hAnsi="Times New Roman" w:cs="Times New Roman"/>
        </w:rPr>
        <w:t>дру</w:t>
      </w:r>
      <w:r w:rsidR="00BC6A98">
        <w:rPr>
          <w:rFonts w:ascii="Times New Roman" w:hAnsi="Times New Roman" w:cs="Times New Roman"/>
        </w:rPr>
        <w:t>гу</w:t>
      </w:r>
      <w:proofErr w:type="spellEnd"/>
      <w:r w:rsidR="00BC6A98">
        <w:rPr>
          <w:rFonts w:ascii="Times New Roman" w:hAnsi="Times New Roman" w:cs="Times New Roman"/>
        </w:rPr>
        <w:t xml:space="preserve"> </w:t>
      </w:r>
      <w:proofErr w:type="spellStart"/>
      <w:r w:rsidR="00BC6A98">
        <w:rPr>
          <w:rFonts w:ascii="Times New Roman" w:hAnsi="Times New Roman" w:cs="Times New Roman"/>
        </w:rPr>
        <w:t>делатност</w:t>
      </w:r>
      <w:proofErr w:type="spellEnd"/>
      <w:r w:rsidR="00BC6A98">
        <w:rPr>
          <w:rFonts w:ascii="Times New Roman" w:hAnsi="Times New Roman" w:cs="Times New Roman"/>
        </w:rPr>
        <w:t xml:space="preserve"> у </w:t>
      </w:r>
      <w:proofErr w:type="spellStart"/>
      <w:r w:rsidR="00BC6A98">
        <w:rPr>
          <w:rFonts w:ascii="Times New Roman" w:hAnsi="Times New Roman" w:cs="Times New Roman"/>
        </w:rPr>
        <w:t>области</w:t>
      </w:r>
      <w:proofErr w:type="spellEnd"/>
      <w:r w:rsidR="00BC6A98">
        <w:rPr>
          <w:rFonts w:ascii="Times New Roman" w:hAnsi="Times New Roman" w:cs="Times New Roman"/>
        </w:rPr>
        <w:t xml:space="preserve"> </w:t>
      </w:r>
      <w:proofErr w:type="spellStart"/>
      <w:r w:rsidR="00BC6A98">
        <w:rPr>
          <w:rFonts w:ascii="Times New Roman" w:hAnsi="Times New Roman" w:cs="Times New Roman"/>
        </w:rPr>
        <w:t>културе</w:t>
      </w:r>
      <w:proofErr w:type="spellEnd"/>
      <w:r w:rsidR="00BC6A98">
        <w:rPr>
          <w:rFonts w:ascii="Times New Roman" w:hAnsi="Times New Roman" w:cs="Times New Roman"/>
          <w:lang/>
        </w:rPr>
        <w:t>,</w:t>
      </w:r>
      <w:r w:rsidRPr="00E71F8A">
        <w:rPr>
          <w:rFonts w:ascii="Times New Roman" w:hAnsi="Times New Roman" w:cs="Times New Roman"/>
        </w:rPr>
        <w:t xml:space="preserve">             </w:t>
      </w:r>
    </w:p>
    <w:p w:rsidR="00514E57" w:rsidRPr="00514E57" w:rsidRDefault="00B10B88" w:rsidP="00514E57">
      <w:pPr>
        <w:jc w:val="both"/>
        <w:rPr>
          <w:rFonts w:ascii="Times New Roman" w:hAnsi="Times New Roman" w:cs="Times New Roman"/>
        </w:rPr>
      </w:pPr>
      <w:r w:rsidRPr="00514E57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14E57" w:rsidRPr="00514E57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514E57">
        <w:rPr>
          <w:rFonts w:ascii="Times New Roman" w:hAnsi="Times New Roman" w:cs="Times New Roman"/>
          <w:lang w:val="sr-Cyrl-CS"/>
        </w:rPr>
        <w:fldChar w:fldCharType="end"/>
      </w:r>
      <w:r w:rsidR="00514E57">
        <w:rPr>
          <w:rFonts w:ascii="Times New Roman" w:hAnsi="Times New Roman" w:cs="Times New Roman"/>
          <w:lang w:val="sr-Cyrl-CS"/>
        </w:rPr>
        <w:t xml:space="preserve"> </w:t>
      </w:r>
      <w:r w:rsidR="00514E57">
        <w:rPr>
          <w:rFonts w:ascii="Times New Roman" w:hAnsi="Times New Roman" w:cs="Times New Roman"/>
        </w:rPr>
        <w:t xml:space="preserve">Образац број </w:t>
      </w:r>
      <w:r w:rsidR="00514E57" w:rsidRPr="009C3CD4">
        <w:rPr>
          <w:rFonts w:ascii="Times New Roman" w:hAnsi="Times New Roman" w:cs="Times New Roman"/>
        </w:rPr>
        <w:t xml:space="preserve">2 </w:t>
      </w:r>
      <w:proofErr w:type="gramStart"/>
      <w:r w:rsidR="00514E57" w:rsidRPr="009C3CD4">
        <w:rPr>
          <w:rFonts w:ascii="Times New Roman" w:hAnsi="Times New Roman" w:cs="Times New Roman"/>
        </w:rPr>
        <w:t>-  буџет</w:t>
      </w:r>
      <w:proofErr w:type="gramEnd"/>
      <w:r w:rsidR="00514E57" w:rsidRPr="009C3CD4">
        <w:rPr>
          <w:rFonts w:ascii="Times New Roman" w:hAnsi="Times New Roman" w:cs="Times New Roman"/>
        </w:rPr>
        <w:t xml:space="preserve"> пројек</w:t>
      </w:r>
      <w:r w:rsidR="00514E57" w:rsidRPr="00514E57">
        <w:rPr>
          <w:rFonts w:ascii="Times New Roman" w:hAnsi="Times New Roman" w:cs="Times New Roman"/>
        </w:rPr>
        <w:t>та</w:t>
      </w:r>
    </w:p>
    <w:p w:rsidR="00514E57" w:rsidRPr="00514E57" w:rsidRDefault="00B10B88" w:rsidP="00514E57">
      <w:pPr>
        <w:spacing w:line="276" w:lineRule="auto"/>
        <w:ind w:right="-278"/>
        <w:rPr>
          <w:rFonts w:ascii="Times New Roman" w:hAnsi="Times New Roman" w:cs="Times New Roman"/>
        </w:rPr>
      </w:pPr>
      <w:r w:rsidRPr="00514E57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A66F7" w:rsidRPr="00514E57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514E57">
        <w:rPr>
          <w:rFonts w:ascii="Times New Roman" w:hAnsi="Times New Roman" w:cs="Times New Roman"/>
          <w:lang w:val="sr-Cyrl-CS"/>
        </w:rPr>
        <w:fldChar w:fldCharType="end"/>
      </w:r>
      <w:r w:rsidR="00514E57" w:rsidRPr="00514E57">
        <w:rPr>
          <w:rFonts w:ascii="Times New Roman" w:hAnsi="Times New Roman" w:cs="Times New Roman"/>
        </w:rPr>
        <w:t xml:space="preserve"> </w:t>
      </w:r>
      <w:r w:rsidR="00514E57">
        <w:rPr>
          <w:rFonts w:ascii="Times New Roman" w:hAnsi="Times New Roman" w:cs="Times New Roman"/>
        </w:rPr>
        <w:t xml:space="preserve">Образац број </w:t>
      </w:r>
      <w:r w:rsidR="00D65D34">
        <w:rPr>
          <w:rFonts w:ascii="Times New Roman" w:hAnsi="Times New Roman" w:cs="Times New Roman"/>
        </w:rPr>
        <w:t xml:space="preserve"> </w:t>
      </w:r>
      <w:r w:rsidR="00514E57">
        <w:rPr>
          <w:rFonts w:ascii="Times New Roman" w:hAnsi="Times New Roman" w:cs="Times New Roman"/>
        </w:rPr>
        <w:t xml:space="preserve">3 - </w:t>
      </w:r>
      <w:r w:rsidR="00514E57" w:rsidRPr="009C3CD4">
        <w:rPr>
          <w:rFonts w:ascii="Times New Roman" w:hAnsi="Times New Roman" w:cs="Times New Roman"/>
        </w:rPr>
        <w:t>изјава о додељеним средствима града у претходне  2  године</w:t>
      </w:r>
    </w:p>
    <w:p w:rsidR="00514E57" w:rsidRDefault="00B10B88" w:rsidP="00514E57">
      <w:pPr>
        <w:jc w:val="both"/>
        <w:rPr>
          <w:rFonts w:ascii="Times New Roman" w:hAnsi="Times New Roman" w:cs="Times New Roman"/>
          <w:lang w:val="sr-Cyrl-CS"/>
        </w:rPr>
      </w:pPr>
      <w:r w:rsidRPr="002E6690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14E57" w:rsidRPr="002E6690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2E6690">
        <w:rPr>
          <w:rFonts w:ascii="Times New Roman" w:hAnsi="Times New Roman" w:cs="Times New Roman"/>
          <w:lang w:val="sr-Cyrl-CS"/>
        </w:rPr>
        <w:fldChar w:fldCharType="end"/>
      </w:r>
      <w:r w:rsidR="00514E57">
        <w:rPr>
          <w:rFonts w:ascii="Times New Roman" w:eastAsia="Times New Roman" w:hAnsi="Times New Roman" w:cs="Times New Roman"/>
        </w:rPr>
        <w:t xml:space="preserve"> </w:t>
      </w:r>
      <w:r w:rsidR="00514E57" w:rsidRPr="00514E57">
        <w:rPr>
          <w:rFonts w:ascii="Times New Roman" w:hAnsi="Times New Roman" w:cs="Times New Roman"/>
        </w:rPr>
        <w:t>Образац број 4 - изјава о прихватању обавеза корисника буџетских средстава</w:t>
      </w:r>
    </w:p>
    <w:p w:rsidR="00514E57" w:rsidRPr="00514E57" w:rsidRDefault="00B10B88" w:rsidP="00514E57">
      <w:pPr>
        <w:spacing w:line="276" w:lineRule="auto"/>
        <w:ind w:right="-278"/>
        <w:rPr>
          <w:rFonts w:ascii="Times New Roman" w:eastAsia="Times New Roman" w:hAnsi="Times New Roman" w:cs="Times New Roman"/>
        </w:rPr>
      </w:pPr>
      <w:r w:rsidRPr="00514E57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14E57" w:rsidRPr="00514E57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514E57">
        <w:rPr>
          <w:rFonts w:ascii="Times New Roman" w:hAnsi="Times New Roman" w:cs="Times New Roman"/>
          <w:lang w:val="sr-Cyrl-CS"/>
        </w:rPr>
        <w:fldChar w:fldCharType="end"/>
      </w:r>
      <w:r w:rsidR="00514E57" w:rsidRPr="00514E57">
        <w:rPr>
          <w:rFonts w:ascii="Times New Roman" w:hAnsi="Times New Roman" w:cs="Times New Roman"/>
        </w:rPr>
        <w:t xml:space="preserve"> Образац број 5 - изјава </w:t>
      </w:r>
      <w:r w:rsidR="00514E57" w:rsidRPr="00514E57">
        <w:rPr>
          <w:rFonts w:ascii="Times New Roman" w:hAnsi="Times New Roman" w:cs="Times New Roman"/>
          <w:lang w:val="ru-RU"/>
        </w:rPr>
        <w:t>о</w:t>
      </w:r>
      <w:r w:rsidR="00514E57" w:rsidRPr="00514E57">
        <w:rPr>
          <w:rFonts w:ascii="Times New Roman" w:hAnsi="Times New Roman" w:cs="Times New Roman"/>
          <w:lang w:val="de-DE"/>
        </w:rPr>
        <w:t xml:space="preserve"> </w:t>
      </w:r>
      <w:r w:rsidR="00514E57" w:rsidRPr="00514E57">
        <w:rPr>
          <w:rFonts w:ascii="Times New Roman" w:hAnsi="Times New Roman" w:cs="Times New Roman"/>
          <w:lang w:val="ru-RU"/>
        </w:rPr>
        <w:t>прихватању</w:t>
      </w:r>
      <w:r w:rsidR="00514E57" w:rsidRPr="00514E57">
        <w:rPr>
          <w:rFonts w:ascii="Times New Roman" w:hAnsi="Times New Roman" w:cs="Times New Roman"/>
          <w:lang w:val="de-DE"/>
        </w:rPr>
        <w:t xml:space="preserve"> </w:t>
      </w:r>
      <w:r w:rsidR="00514E57" w:rsidRPr="00514E57">
        <w:rPr>
          <w:rFonts w:ascii="Times New Roman" w:hAnsi="Times New Roman" w:cs="Times New Roman"/>
          <w:lang w:val="ru-RU"/>
        </w:rPr>
        <w:t>обавезе</w:t>
      </w:r>
      <w:r w:rsidR="00514E57" w:rsidRPr="00514E57">
        <w:rPr>
          <w:rFonts w:ascii="Times New Roman" w:hAnsi="Times New Roman" w:cs="Times New Roman"/>
          <w:lang w:val="de-DE"/>
        </w:rPr>
        <w:t xml:space="preserve"> </w:t>
      </w:r>
      <w:r w:rsidR="00514E57" w:rsidRPr="00514E57">
        <w:rPr>
          <w:rFonts w:ascii="Times New Roman" w:hAnsi="Times New Roman" w:cs="Times New Roman"/>
        </w:rPr>
        <w:t>подносиоца пријаве (попуњава појединац)</w:t>
      </w:r>
    </w:p>
    <w:p w:rsidR="00514E57" w:rsidRPr="00514E57" w:rsidRDefault="00B10B88" w:rsidP="00514E57">
      <w:pPr>
        <w:spacing w:line="276" w:lineRule="auto"/>
        <w:ind w:right="-278"/>
        <w:rPr>
          <w:rFonts w:ascii="Times New Roman" w:eastAsia="Times New Roman" w:hAnsi="Times New Roman" w:cs="Times New Roman"/>
        </w:rPr>
      </w:pPr>
      <w:r w:rsidRPr="00514E57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14E57" w:rsidRPr="00514E57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514E57">
        <w:rPr>
          <w:rFonts w:ascii="Times New Roman" w:hAnsi="Times New Roman" w:cs="Times New Roman"/>
          <w:lang w:val="sr-Cyrl-CS"/>
        </w:rPr>
        <w:fldChar w:fldCharType="end"/>
      </w:r>
      <w:r w:rsidR="00514E57" w:rsidRPr="00514E57">
        <w:rPr>
          <w:rFonts w:ascii="Times New Roman" w:hAnsi="Times New Roman" w:cs="Times New Roman"/>
        </w:rPr>
        <w:t xml:space="preserve"> Образац број 6 - изјава носиоца пројекта – (уколико подносилац пријаве није правно лице)</w:t>
      </w:r>
      <w:r w:rsidR="00514E57" w:rsidRPr="00514E57">
        <w:rPr>
          <w:rFonts w:ascii="Times New Roman" w:hAnsi="Times New Roman" w:cs="Times New Roman"/>
          <w:color w:val="FF0000"/>
        </w:rPr>
        <w:t xml:space="preserve"> </w:t>
      </w:r>
    </w:p>
    <w:p w:rsidR="00514E57" w:rsidRPr="00514E57" w:rsidRDefault="00B10B88" w:rsidP="00514E57">
      <w:pPr>
        <w:spacing w:line="276" w:lineRule="auto"/>
        <w:ind w:right="-278"/>
        <w:rPr>
          <w:rFonts w:ascii="Times New Roman" w:eastAsia="Times New Roman" w:hAnsi="Times New Roman" w:cs="Times New Roman"/>
        </w:rPr>
      </w:pPr>
      <w:r w:rsidRPr="00514E57">
        <w:rPr>
          <w:rFonts w:ascii="Times New Roman" w:hAnsi="Times New Roman" w:cs="Times New Roman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14E57" w:rsidRPr="00514E57">
        <w:rPr>
          <w:rFonts w:ascii="Times New Roman" w:hAnsi="Times New Roman" w:cs="Times New Roman"/>
          <w:lang w:val="sr-Cyrl-CS"/>
        </w:rPr>
        <w:instrText xml:space="preserve"> FORMCHECKBOX </w:instrText>
      </w:r>
      <w:r>
        <w:rPr>
          <w:rFonts w:ascii="Times New Roman" w:hAnsi="Times New Roman" w:cs="Times New Roman"/>
          <w:lang w:val="sr-Cyrl-CS"/>
        </w:rPr>
      </w:r>
      <w:r>
        <w:rPr>
          <w:rFonts w:ascii="Times New Roman" w:hAnsi="Times New Roman" w:cs="Times New Roman"/>
          <w:lang w:val="sr-Cyrl-CS"/>
        </w:rPr>
        <w:fldChar w:fldCharType="separate"/>
      </w:r>
      <w:r w:rsidRPr="00514E57">
        <w:rPr>
          <w:rFonts w:ascii="Times New Roman" w:hAnsi="Times New Roman" w:cs="Times New Roman"/>
          <w:lang w:val="sr-Cyrl-CS"/>
        </w:rPr>
        <w:fldChar w:fldCharType="end"/>
      </w:r>
      <w:r w:rsidR="00514E57" w:rsidRPr="00514E57">
        <w:rPr>
          <w:rFonts w:ascii="Times New Roman" w:hAnsi="Times New Roman" w:cs="Times New Roman"/>
        </w:rPr>
        <w:t xml:space="preserve"> Образац број 7 </w:t>
      </w:r>
      <w:r w:rsidR="00514E57">
        <w:rPr>
          <w:rFonts w:ascii="Times New Roman" w:hAnsi="Times New Roman" w:cs="Times New Roman"/>
        </w:rPr>
        <w:t xml:space="preserve">- </w:t>
      </w:r>
      <w:r w:rsidR="00514E57" w:rsidRPr="00514E57">
        <w:rPr>
          <w:rFonts w:ascii="Times New Roman" w:hAnsi="Times New Roman" w:cs="Times New Roman"/>
        </w:rPr>
        <w:t>изјава партнера у пројекту</w:t>
      </w:r>
    </w:p>
    <w:p w:rsidR="00514E57" w:rsidRDefault="00514E57" w:rsidP="00514E57">
      <w:pPr>
        <w:jc w:val="both"/>
        <w:rPr>
          <w:rFonts w:ascii="Times New Roman" w:hAnsi="Times New Roman" w:cs="Times New Roman"/>
          <w:lang w:val="sr-Cyrl-CS"/>
        </w:rPr>
      </w:pPr>
    </w:p>
    <w:p w:rsidR="00514E57" w:rsidRPr="00514E57" w:rsidRDefault="00514E57" w:rsidP="00514E57">
      <w:pPr>
        <w:spacing w:line="276" w:lineRule="auto"/>
        <w:ind w:right="-2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5A66F7" w:rsidRDefault="005A66F7" w:rsidP="00BF351D">
      <w:pPr>
        <w:jc w:val="both"/>
        <w:rPr>
          <w:rFonts w:ascii="Times New Roman" w:hAnsi="Times New Roman" w:cs="Times New Roman"/>
          <w:lang w:val="sr-Cyrl-CS"/>
        </w:rPr>
      </w:pPr>
    </w:p>
    <w:p w:rsidR="00514E57" w:rsidRDefault="00514E57" w:rsidP="00BF351D">
      <w:pPr>
        <w:jc w:val="both"/>
        <w:rPr>
          <w:rFonts w:ascii="Times New Roman" w:hAnsi="Times New Roman" w:cs="Times New Roman"/>
          <w:lang w:val="sr-Cyrl-CS"/>
        </w:rPr>
      </w:pPr>
    </w:p>
    <w:p w:rsidR="00514E57" w:rsidRPr="005A66F7" w:rsidRDefault="00514E57" w:rsidP="00BF351D">
      <w:pPr>
        <w:jc w:val="both"/>
        <w:rPr>
          <w:rFonts w:ascii="Times New Roman" w:hAnsi="Times New Roman" w:cs="Times New Roman"/>
        </w:rPr>
      </w:pPr>
    </w:p>
    <w:p w:rsidR="00BF351D" w:rsidRPr="002E6690" w:rsidRDefault="00BF351D" w:rsidP="004F16B6">
      <w:pPr>
        <w:jc w:val="both"/>
        <w:rPr>
          <w:rFonts w:ascii="Times New Roman" w:hAnsi="Times New Roman" w:cs="Times New Roman"/>
          <w:b/>
          <w:lang w:val="sr-Cyrl-CS"/>
        </w:rPr>
      </w:pPr>
    </w:p>
    <w:p w:rsidR="00BF351D" w:rsidRPr="002E6690" w:rsidRDefault="00BC6A98" w:rsidP="00BF351D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</w:t>
      </w:r>
      <w:r w:rsidR="00BF351D" w:rsidRPr="002E6690">
        <w:rPr>
          <w:rFonts w:ascii="Times New Roman" w:hAnsi="Times New Roman" w:cs="Times New Roman"/>
          <w:b/>
          <w:lang w:val="sr-Cyrl-CS"/>
        </w:rPr>
        <w:t xml:space="preserve">Место и датум:                          </w:t>
      </w:r>
      <w:r w:rsidR="00BF351D" w:rsidRPr="002E66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/>
        </w:rPr>
        <w:t xml:space="preserve">         </w:t>
      </w:r>
      <w:r w:rsidR="00BF351D" w:rsidRPr="002E6690">
        <w:rPr>
          <w:rFonts w:ascii="Times New Roman" w:hAnsi="Times New Roman" w:cs="Times New Roman"/>
          <w:b/>
        </w:rPr>
        <w:t xml:space="preserve">   </w:t>
      </w:r>
      <w:r w:rsidR="00BF351D" w:rsidRPr="002E6690">
        <w:rPr>
          <w:rFonts w:ascii="Times New Roman" w:hAnsi="Times New Roman" w:cs="Times New Roman"/>
          <w:b/>
          <w:lang w:val="sr-Cyrl-CS"/>
        </w:rPr>
        <w:t xml:space="preserve">М.П.                     </w:t>
      </w:r>
      <w:r w:rsidR="00BF351D" w:rsidRPr="002E66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/>
        </w:rPr>
        <w:t xml:space="preserve">    </w:t>
      </w:r>
      <w:r w:rsidR="00BF351D" w:rsidRPr="002E6690">
        <w:rPr>
          <w:rFonts w:ascii="Times New Roman" w:hAnsi="Times New Roman" w:cs="Times New Roman"/>
          <w:b/>
        </w:rPr>
        <w:t xml:space="preserve">  </w:t>
      </w:r>
      <w:r w:rsidR="00BF351D" w:rsidRPr="002E6690">
        <w:rPr>
          <w:rFonts w:ascii="Times New Roman" w:hAnsi="Times New Roman" w:cs="Times New Roman"/>
          <w:b/>
          <w:lang w:val="sr-Cyrl-CS"/>
        </w:rPr>
        <w:t>Потпис овлашћеног лица</w:t>
      </w:r>
    </w:p>
    <w:p w:rsidR="00BF351D" w:rsidRPr="002E6690" w:rsidRDefault="00BF351D" w:rsidP="00BF351D">
      <w:pPr>
        <w:tabs>
          <w:tab w:val="left" w:pos="5340"/>
        </w:tabs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ab/>
      </w:r>
      <w:r w:rsidRPr="002E6690">
        <w:rPr>
          <w:rFonts w:ascii="Times New Roman" w:hAnsi="Times New Roman" w:cs="Times New Roman"/>
          <w:b/>
        </w:rPr>
        <w:t xml:space="preserve">      </w:t>
      </w:r>
      <w:r w:rsidR="00BC6A98">
        <w:rPr>
          <w:rFonts w:ascii="Times New Roman" w:hAnsi="Times New Roman" w:cs="Times New Roman"/>
          <w:b/>
          <w:lang/>
        </w:rPr>
        <w:t xml:space="preserve">             </w:t>
      </w:r>
      <w:r w:rsidRPr="002E6690">
        <w:rPr>
          <w:rFonts w:ascii="Times New Roman" w:hAnsi="Times New Roman" w:cs="Times New Roman"/>
          <w:b/>
          <w:lang w:val="sr-Cyrl-CS"/>
        </w:rPr>
        <w:t xml:space="preserve"> -----------------------------------                                                                                                                                                         </w:t>
      </w:r>
    </w:p>
    <w:p w:rsidR="00FA2EA3" w:rsidRPr="00106F90" w:rsidRDefault="00BF351D" w:rsidP="004F16B6">
      <w:pPr>
        <w:jc w:val="both"/>
        <w:rPr>
          <w:rFonts w:ascii="Times New Roman" w:hAnsi="Times New Roman" w:cs="Times New Roman"/>
          <w:b/>
          <w:lang w:val="sr-Cyrl-CS"/>
        </w:rPr>
      </w:pPr>
      <w:r w:rsidRPr="002E6690">
        <w:rPr>
          <w:rFonts w:ascii="Times New Roman" w:hAnsi="Times New Roman" w:cs="Times New Roman"/>
          <w:b/>
          <w:lang w:val="sr-Cyrl-CS"/>
        </w:rPr>
        <w:tab/>
      </w:r>
      <w:r w:rsidRPr="002E6690">
        <w:rPr>
          <w:rFonts w:ascii="Times New Roman" w:hAnsi="Times New Roman" w:cs="Times New Roman"/>
          <w:b/>
          <w:lang w:val="sr-Cyrl-CS"/>
        </w:rPr>
        <w:tab/>
      </w:r>
      <w:r w:rsidRPr="002E6690">
        <w:rPr>
          <w:rFonts w:ascii="Times New Roman" w:hAnsi="Times New Roman" w:cs="Times New Roman"/>
          <w:b/>
          <w:lang w:val="sr-Cyrl-CS"/>
        </w:rPr>
        <w:tab/>
      </w:r>
      <w:r w:rsidRPr="002E6690">
        <w:rPr>
          <w:rFonts w:ascii="Times New Roman" w:hAnsi="Times New Roman" w:cs="Times New Roman"/>
          <w:b/>
          <w:lang w:val="sr-Cyrl-CS"/>
        </w:rPr>
        <w:tab/>
      </w:r>
      <w:r w:rsidRPr="002E6690">
        <w:rPr>
          <w:rFonts w:ascii="Times New Roman" w:hAnsi="Times New Roman" w:cs="Times New Roman"/>
          <w:b/>
          <w:lang w:val="sr-Cyrl-CS"/>
        </w:rPr>
        <w:tab/>
      </w:r>
    </w:p>
    <w:p w:rsidR="00FA2EA3" w:rsidRPr="002E6690" w:rsidRDefault="00FA2EA3" w:rsidP="00CD385B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lang w:val="bg-BG"/>
        </w:rPr>
      </w:pPr>
    </w:p>
    <w:sectPr w:rsidR="00FA2EA3" w:rsidRPr="002E6690" w:rsidSect="0031739D">
      <w:pgSz w:w="11906" w:h="16838"/>
      <w:pgMar w:top="709" w:right="864" w:bottom="576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B7" w:rsidRDefault="006D00B7" w:rsidP="009F428A">
      <w:r>
        <w:separator/>
      </w:r>
    </w:p>
  </w:endnote>
  <w:endnote w:type="continuationSeparator" w:id="0">
    <w:p w:rsidR="006D00B7" w:rsidRDefault="006D00B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B7" w:rsidRDefault="006D00B7" w:rsidP="009F428A">
      <w:r>
        <w:separator/>
      </w:r>
    </w:p>
  </w:footnote>
  <w:footnote w:type="continuationSeparator" w:id="0">
    <w:p w:rsidR="006D00B7" w:rsidRDefault="006D00B7" w:rsidP="009F428A">
      <w:r>
        <w:continuationSeparator/>
      </w:r>
    </w:p>
  </w:footnote>
  <w:footnote w:id="1">
    <w:p w:rsidR="00A72535" w:rsidRPr="00A72535" w:rsidRDefault="00A72535" w:rsidP="00A72535">
      <w:pPr>
        <w:rPr>
          <w:rFonts w:ascii="Times New Roman" w:hAnsi="Times New Roman" w:cs="Times New Roman"/>
        </w:rPr>
      </w:pPr>
      <w:r w:rsidRPr="00A72535">
        <w:rPr>
          <w:rStyle w:val="FootnoteReference"/>
          <w:rFonts w:ascii="Times New Roman" w:hAnsi="Times New Roman" w:cs="Times New Roman"/>
        </w:rPr>
        <w:footnoteRef/>
      </w:r>
      <w:r w:rsidRPr="00A72535">
        <w:rPr>
          <w:rFonts w:ascii="Times New Roman" w:hAnsi="Times New Roman" w:cs="Times New Roman"/>
        </w:rPr>
        <w:t xml:space="preserve">  Уколико је подносилац пријаве/пројекта правно лице </w:t>
      </w:r>
      <w:r w:rsidRPr="00A72535">
        <w:rPr>
          <w:rFonts w:ascii="Times New Roman" w:hAnsi="Times New Roman" w:cs="Times New Roman"/>
          <w:lang w:val="ru-RU"/>
        </w:rPr>
        <w:t>обавезно навести назив као у акту о регистрацији</w:t>
      </w:r>
      <w:r w:rsidRPr="00A72535">
        <w:rPr>
          <w:rFonts w:ascii="Times New Roman" w:hAnsi="Times New Roman" w:cs="Times New Roman"/>
        </w:rPr>
        <w:t xml:space="preserve">, а уколико је подносилац пријаве појединац навести </w:t>
      </w:r>
      <w:r w:rsidR="00886EB3">
        <w:rPr>
          <w:rFonts w:ascii="Times New Roman" w:hAnsi="Times New Roman" w:cs="Times New Roman"/>
        </w:rPr>
        <w:t xml:space="preserve"> </w:t>
      </w:r>
      <w:r w:rsidRPr="00A72535">
        <w:rPr>
          <w:rFonts w:ascii="Times New Roman" w:hAnsi="Times New Roman" w:cs="Times New Roman"/>
        </w:rPr>
        <w:t>име и презиме</w:t>
      </w:r>
      <w:r w:rsidR="005D6C13">
        <w:rPr>
          <w:rFonts w:ascii="Times New Roman" w:hAnsi="Times New Roman" w:cs="Times New Roman"/>
        </w:rPr>
        <w:t>.</w:t>
      </w:r>
    </w:p>
  </w:footnote>
  <w:footnote w:id="2">
    <w:p w:rsidR="00A72535" w:rsidRPr="00A72535" w:rsidRDefault="00A72535" w:rsidP="00A72535">
      <w:pPr>
        <w:rPr>
          <w:rFonts w:ascii="Times New Roman" w:hAnsi="Times New Roman" w:cs="Times New Roman"/>
          <w:b/>
          <w:lang w:val="sr-Cyrl-CS"/>
        </w:rPr>
      </w:pPr>
      <w:r w:rsidRPr="00A72535">
        <w:rPr>
          <w:rStyle w:val="FootnoteReference"/>
          <w:rFonts w:ascii="Times New Roman" w:hAnsi="Times New Roman" w:cs="Times New Roman"/>
        </w:rPr>
        <w:footnoteRef/>
      </w:r>
      <w:r w:rsidRPr="00A72535">
        <w:rPr>
          <w:rFonts w:ascii="Times New Roman" w:hAnsi="Times New Roman" w:cs="Times New Roman"/>
        </w:rPr>
        <w:t xml:space="preserve">  </w:t>
      </w:r>
      <w:r w:rsidR="005D6C13">
        <w:rPr>
          <w:rFonts w:ascii="Times New Roman" w:hAnsi="Times New Roman" w:cs="Times New Roman"/>
        </w:rPr>
        <w:t>Н</w:t>
      </w:r>
      <w:r w:rsidRPr="00A72535">
        <w:rPr>
          <w:rFonts w:ascii="Times New Roman" w:hAnsi="Times New Roman" w:cs="Times New Roman"/>
        </w:rPr>
        <w:t>а наведену e-mail адресу биће упућивана сва обавештења предвиђена Јавним конкурсом</w:t>
      </w:r>
    </w:p>
    <w:p w:rsidR="00A72535" w:rsidRPr="00DA71AC" w:rsidRDefault="00A72535" w:rsidP="00A72535">
      <w:pPr>
        <w:pStyle w:val="FootnoteText"/>
      </w:pPr>
    </w:p>
  </w:footnote>
  <w:footnote w:id="3">
    <w:p w:rsidR="00886EB3" w:rsidRPr="00A72535" w:rsidRDefault="00886EB3" w:rsidP="00886EB3">
      <w:pPr>
        <w:rPr>
          <w:rFonts w:ascii="Times New Roman" w:hAnsi="Times New Roman" w:cs="Times New Roman"/>
          <w:b/>
          <w:lang w:val="sr-Cyrl-CS"/>
        </w:rPr>
      </w:pPr>
      <w:r w:rsidRPr="00A72535">
        <w:rPr>
          <w:rStyle w:val="FootnoteReference"/>
          <w:rFonts w:ascii="Times New Roman" w:hAnsi="Times New Roman" w:cs="Times New Roman"/>
        </w:rPr>
        <w:footnoteRef/>
      </w:r>
      <w:r w:rsidRPr="00A72535">
        <w:rPr>
          <w:rFonts w:ascii="Times New Roman" w:hAnsi="Times New Roman" w:cs="Times New Roman"/>
        </w:rPr>
        <w:t xml:space="preserve">  на наведену e-mail адресу биће упућивана сва обавештења предвиђена Јавним конкурсом</w:t>
      </w:r>
    </w:p>
    <w:p w:rsidR="00886EB3" w:rsidRPr="00DA71AC" w:rsidRDefault="00886EB3" w:rsidP="00886EB3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5E2"/>
    <w:multiLevelType w:val="hybridMultilevel"/>
    <w:tmpl w:val="1CE03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E4097"/>
    <w:multiLevelType w:val="hybridMultilevel"/>
    <w:tmpl w:val="589854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4C00DB"/>
    <w:multiLevelType w:val="hybridMultilevel"/>
    <w:tmpl w:val="2A28CCF8"/>
    <w:lvl w:ilvl="0" w:tplc="F1EEE9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E6390"/>
    <w:multiLevelType w:val="hybridMultilevel"/>
    <w:tmpl w:val="AE34A2CE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C0531"/>
    <w:multiLevelType w:val="hybridMultilevel"/>
    <w:tmpl w:val="7D8015E8"/>
    <w:lvl w:ilvl="0" w:tplc="F5D8189C">
      <w:numFmt w:val="bullet"/>
      <w:lvlText w:val=""/>
      <w:lvlJc w:val="left"/>
      <w:pPr>
        <w:ind w:left="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1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704E8"/>
    <w:multiLevelType w:val="hybridMultilevel"/>
    <w:tmpl w:val="B8422F5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90E0D8B"/>
    <w:multiLevelType w:val="hybridMultilevel"/>
    <w:tmpl w:val="84309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CF11AC"/>
    <w:multiLevelType w:val="hybridMultilevel"/>
    <w:tmpl w:val="F45C23DE"/>
    <w:lvl w:ilvl="0" w:tplc="9C502F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332C5B"/>
    <w:multiLevelType w:val="multilevel"/>
    <w:tmpl w:val="6C3CA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color w:val="70AD47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color w:val="70AD47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  <w:color w:val="70AD47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color w:val="70AD47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  <w:color w:val="70AD47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color w:val="70AD47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  <w:color w:val="70AD47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Times New Roman" w:hint="default"/>
        <w:color w:val="70AD47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5"/>
  </w:num>
  <w:num w:numId="5">
    <w:abstractNumId w:val="6"/>
  </w:num>
  <w:num w:numId="6">
    <w:abstractNumId w:val="3"/>
  </w:num>
  <w:num w:numId="7">
    <w:abstractNumId w:val="19"/>
  </w:num>
  <w:num w:numId="8">
    <w:abstractNumId w:val="17"/>
  </w:num>
  <w:num w:numId="9">
    <w:abstractNumId w:val="13"/>
  </w:num>
  <w:num w:numId="10">
    <w:abstractNumId w:val="21"/>
  </w:num>
  <w:num w:numId="11">
    <w:abstractNumId w:val="22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26"/>
  </w:num>
  <w:num w:numId="21">
    <w:abstractNumId w:val="9"/>
  </w:num>
  <w:num w:numId="22">
    <w:abstractNumId w:val="2"/>
  </w:num>
  <w:num w:numId="23">
    <w:abstractNumId w:val="20"/>
  </w:num>
  <w:num w:numId="24">
    <w:abstractNumId w:val="10"/>
  </w:num>
  <w:num w:numId="25">
    <w:abstractNumId w:val="8"/>
  </w:num>
  <w:num w:numId="26">
    <w:abstractNumId w:val="1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1229"/>
    <w:rsid w:val="000526B7"/>
    <w:rsid w:val="000736A8"/>
    <w:rsid w:val="00086DC4"/>
    <w:rsid w:val="000A5A6B"/>
    <w:rsid w:val="000D1094"/>
    <w:rsid w:val="000D706C"/>
    <w:rsid w:val="00104482"/>
    <w:rsid w:val="00106F90"/>
    <w:rsid w:val="0013753C"/>
    <w:rsid w:val="00141339"/>
    <w:rsid w:val="00142A14"/>
    <w:rsid w:val="0019043D"/>
    <w:rsid w:val="0019121C"/>
    <w:rsid w:val="001D17A2"/>
    <w:rsid w:val="001E13F3"/>
    <w:rsid w:val="00204875"/>
    <w:rsid w:val="00210B7D"/>
    <w:rsid w:val="00214A94"/>
    <w:rsid w:val="0024508B"/>
    <w:rsid w:val="002477C7"/>
    <w:rsid w:val="00262CC1"/>
    <w:rsid w:val="002A2BD5"/>
    <w:rsid w:val="002A62AD"/>
    <w:rsid w:val="002B2FFC"/>
    <w:rsid w:val="002C78BA"/>
    <w:rsid w:val="002C7D67"/>
    <w:rsid w:val="002E6690"/>
    <w:rsid w:val="003133FA"/>
    <w:rsid w:val="00314C18"/>
    <w:rsid w:val="0031739D"/>
    <w:rsid w:val="00323C87"/>
    <w:rsid w:val="00384600"/>
    <w:rsid w:val="003A5F53"/>
    <w:rsid w:val="003C7EEE"/>
    <w:rsid w:val="00424989"/>
    <w:rsid w:val="0047075A"/>
    <w:rsid w:val="00481D15"/>
    <w:rsid w:val="004B3F55"/>
    <w:rsid w:val="004C407E"/>
    <w:rsid w:val="004E0018"/>
    <w:rsid w:val="004F16B6"/>
    <w:rsid w:val="004F19A7"/>
    <w:rsid w:val="00510EF4"/>
    <w:rsid w:val="00514E57"/>
    <w:rsid w:val="00587096"/>
    <w:rsid w:val="005A66F7"/>
    <w:rsid w:val="005B30CE"/>
    <w:rsid w:val="005D6C13"/>
    <w:rsid w:val="00607519"/>
    <w:rsid w:val="00611543"/>
    <w:rsid w:val="006C7F34"/>
    <w:rsid w:val="006D00B7"/>
    <w:rsid w:val="00714B8F"/>
    <w:rsid w:val="00725CBA"/>
    <w:rsid w:val="007311E8"/>
    <w:rsid w:val="007466EA"/>
    <w:rsid w:val="00746810"/>
    <w:rsid w:val="00770B3A"/>
    <w:rsid w:val="007C4AAF"/>
    <w:rsid w:val="007D3D77"/>
    <w:rsid w:val="007F3364"/>
    <w:rsid w:val="007F717F"/>
    <w:rsid w:val="0080434E"/>
    <w:rsid w:val="00815925"/>
    <w:rsid w:val="00826E5A"/>
    <w:rsid w:val="008603C1"/>
    <w:rsid w:val="0088545D"/>
    <w:rsid w:val="00886EB3"/>
    <w:rsid w:val="008D0AB4"/>
    <w:rsid w:val="00943E61"/>
    <w:rsid w:val="0095774B"/>
    <w:rsid w:val="0097729E"/>
    <w:rsid w:val="009949D6"/>
    <w:rsid w:val="009A068B"/>
    <w:rsid w:val="009A555A"/>
    <w:rsid w:val="009D54F3"/>
    <w:rsid w:val="009F428A"/>
    <w:rsid w:val="009F7EC2"/>
    <w:rsid w:val="00A014A1"/>
    <w:rsid w:val="00A22913"/>
    <w:rsid w:val="00A32FE9"/>
    <w:rsid w:val="00A34F2D"/>
    <w:rsid w:val="00A427CE"/>
    <w:rsid w:val="00A435C7"/>
    <w:rsid w:val="00A60E4C"/>
    <w:rsid w:val="00A61EA5"/>
    <w:rsid w:val="00A72535"/>
    <w:rsid w:val="00A77E9F"/>
    <w:rsid w:val="00A837ED"/>
    <w:rsid w:val="00A93A2D"/>
    <w:rsid w:val="00A969A7"/>
    <w:rsid w:val="00AE570A"/>
    <w:rsid w:val="00B10B88"/>
    <w:rsid w:val="00B4025A"/>
    <w:rsid w:val="00B83320"/>
    <w:rsid w:val="00B93FF6"/>
    <w:rsid w:val="00B95407"/>
    <w:rsid w:val="00BA23A3"/>
    <w:rsid w:val="00BC68A4"/>
    <w:rsid w:val="00BC6A98"/>
    <w:rsid w:val="00BD5A2D"/>
    <w:rsid w:val="00BF351D"/>
    <w:rsid w:val="00C603AF"/>
    <w:rsid w:val="00C74864"/>
    <w:rsid w:val="00C77EBF"/>
    <w:rsid w:val="00C875C3"/>
    <w:rsid w:val="00CB3720"/>
    <w:rsid w:val="00CC511C"/>
    <w:rsid w:val="00CD385B"/>
    <w:rsid w:val="00CE5455"/>
    <w:rsid w:val="00CF0937"/>
    <w:rsid w:val="00D3020E"/>
    <w:rsid w:val="00D47F54"/>
    <w:rsid w:val="00D5169B"/>
    <w:rsid w:val="00D65D34"/>
    <w:rsid w:val="00D73D47"/>
    <w:rsid w:val="00D83E88"/>
    <w:rsid w:val="00D87CD5"/>
    <w:rsid w:val="00D926AC"/>
    <w:rsid w:val="00DA71AC"/>
    <w:rsid w:val="00DB6FE9"/>
    <w:rsid w:val="00DC0EDA"/>
    <w:rsid w:val="00DF1966"/>
    <w:rsid w:val="00DF30E1"/>
    <w:rsid w:val="00DF3A69"/>
    <w:rsid w:val="00E370BA"/>
    <w:rsid w:val="00E449DB"/>
    <w:rsid w:val="00E63633"/>
    <w:rsid w:val="00E65828"/>
    <w:rsid w:val="00E85118"/>
    <w:rsid w:val="00EB76FC"/>
    <w:rsid w:val="00ED67FE"/>
    <w:rsid w:val="00EF0046"/>
    <w:rsid w:val="00EF2457"/>
    <w:rsid w:val="00F01276"/>
    <w:rsid w:val="00F2664B"/>
    <w:rsid w:val="00F31D40"/>
    <w:rsid w:val="00F36975"/>
    <w:rsid w:val="00F503BE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  <w:style w:type="table" w:styleId="TableGrid">
    <w:name w:val="Table Grid"/>
    <w:basedOn w:val="TableNormal"/>
    <w:uiPriority w:val="59"/>
    <w:rsid w:val="000A5A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3C7EEE"/>
  </w:style>
  <w:style w:type="paragraph" w:styleId="Footer">
    <w:name w:val="footer"/>
    <w:basedOn w:val="Normal"/>
    <w:link w:val="FooterChar"/>
    <w:rsid w:val="009F7EC2"/>
    <w:pPr>
      <w:tabs>
        <w:tab w:val="center" w:pos="4703"/>
        <w:tab w:val="right" w:pos="9406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9F7EC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F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6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44B14-4DDA-4B89-B5C0-5BE383D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kola Nikolić</cp:lastModifiedBy>
  <cp:revision>8</cp:revision>
  <cp:lastPrinted>2023-12-27T11:57:00Z</cp:lastPrinted>
  <dcterms:created xsi:type="dcterms:W3CDTF">2024-01-18T10:49:00Z</dcterms:created>
  <dcterms:modified xsi:type="dcterms:W3CDTF">2024-01-25T15:37:00Z</dcterms:modified>
</cp:coreProperties>
</file>